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7F7CCD" w:rsidP="00B919F0">
      <w:pPr>
        <w:jc w:val="center"/>
        <w:rPr>
          <w:b/>
          <w:sz w:val="36"/>
          <w:szCs w:val="44"/>
        </w:rPr>
      </w:pPr>
      <w:r>
        <w:rPr>
          <w:b/>
          <w:sz w:val="44"/>
          <w:szCs w:val="44"/>
        </w:rPr>
        <w:t>Games Engine Construction</w:t>
      </w:r>
      <w:r w:rsidR="00B919F0" w:rsidRPr="007F049F">
        <w:rPr>
          <w:b/>
          <w:sz w:val="44"/>
          <w:szCs w:val="44"/>
        </w:rPr>
        <w:t xml:space="preserve"> </w:t>
      </w:r>
      <w:r>
        <w:rPr>
          <w:b/>
          <w:sz w:val="36"/>
          <w:szCs w:val="44"/>
        </w:rPr>
        <w:t>(COM2063</w:t>
      </w:r>
      <w:r w:rsidR="00B919F0" w:rsidRPr="007F049F">
        <w:rPr>
          <w:b/>
          <w:sz w:val="36"/>
          <w:szCs w:val="44"/>
        </w:rPr>
        <w:t>)</w:t>
      </w:r>
    </w:p>
    <w:p w:rsidR="00B919F0" w:rsidRPr="007F049F" w:rsidRDefault="00B919F0" w:rsidP="00B919F0">
      <w:pPr>
        <w:jc w:val="center"/>
        <w:rPr>
          <w:b/>
          <w:sz w:val="36"/>
          <w:szCs w:val="44"/>
        </w:rPr>
      </w:pPr>
    </w:p>
    <w:p w:rsidR="00B919F0" w:rsidRPr="007F049F" w:rsidRDefault="00B919F0" w:rsidP="00B919F0">
      <w:pPr>
        <w:jc w:val="center"/>
        <w:rPr>
          <w:b/>
          <w:sz w:val="40"/>
          <w:szCs w:val="44"/>
        </w:rPr>
      </w:pPr>
      <w:r w:rsidRPr="007F049F">
        <w:rPr>
          <w:b/>
          <w:sz w:val="44"/>
          <w:szCs w:val="44"/>
        </w:rPr>
        <w:t xml:space="preserve">ICA </w:t>
      </w:r>
      <w:r w:rsidR="007F7CCD">
        <w:rPr>
          <w:b/>
          <w:sz w:val="44"/>
          <w:szCs w:val="44"/>
        </w:rPr>
        <w:t>Assignment</w:t>
      </w:r>
      <w:r w:rsidRPr="007F049F">
        <w:rPr>
          <w:b/>
          <w:sz w:val="44"/>
          <w:szCs w:val="44"/>
        </w:rPr>
        <w:t xml:space="preserve"> </w:t>
      </w:r>
      <w:r w:rsidR="006C76A2">
        <w:rPr>
          <w:b/>
          <w:sz w:val="44"/>
          <w:szCs w:val="44"/>
        </w:rPr>
        <w:t>2</w:t>
      </w:r>
      <w:r w:rsidRPr="007F049F">
        <w:rPr>
          <w:b/>
          <w:sz w:val="44"/>
          <w:szCs w:val="44"/>
        </w:rPr>
        <w:br/>
      </w:r>
      <w:r w:rsidR="007F7CCD">
        <w:rPr>
          <w:b/>
          <w:sz w:val="40"/>
          <w:szCs w:val="44"/>
        </w:rPr>
        <w:t>Game Engine</w:t>
      </w:r>
    </w:p>
    <w:p w:rsidR="00B919F0" w:rsidRPr="007F049F" w:rsidRDefault="00B919F0" w:rsidP="00B919F0">
      <w:pPr>
        <w:jc w:val="center"/>
        <w:rPr>
          <w:b/>
          <w:sz w:val="44"/>
          <w:szCs w:val="44"/>
        </w:rPr>
      </w:pPr>
    </w:p>
    <w:p w:rsidR="00B919F0" w:rsidRPr="007F7CCD" w:rsidRDefault="007F7CCD" w:rsidP="00B919F0">
      <w:pPr>
        <w:jc w:val="center"/>
        <w:rPr>
          <w:b/>
          <w:sz w:val="44"/>
          <w:szCs w:val="44"/>
        </w:rPr>
      </w:pPr>
      <w:r>
        <w:rPr>
          <w:b/>
          <w:sz w:val="44"/>
          <w:szCs w:val="44"/>
        </w:rPr>
        <w:t>Michael Thomas</w:t>
      </w:r>
    </w:p>
    <w:p w:rsidR="00B919F0" w:rsidRPr="007F049F" w:rsidRDefault="00B919F0" w:rsidP="00B919F0">
      <w:pPr>
        <w:jc w:val="center"/>
        <w:rPr>
          <w:b/>
          <w:sz w:val="44"/>
          <w:szCs w:val="44"/>
        </w:rPr>
      </w:pPr>
      <w:r w:rsidRPr="007F7CCD">
        <w:rPr>
          <w:b/>
          <w:sz w:val="44"/>
          <w:szCs w:val="44"/>
        </w:rPr>
        <w:t>&lt;</w:t>
      </w:r>
      <w:r w:rsidR="007F7CCD" w:rsidRPr="007F7CCD">
        <w:rPr>
          <w:b/>
          <w:sz w:val="44"/>
          <w:szCs w:val="44"/>
        </w:rPr>
        <w:t>S6099298</w:t>
      </w:r>
      <w:r w:rsidRPr="007F7CCD">
        <w:rPr>
          <w:b/>
          <w:sz w:val="44"/>
          <w:szCs w:val="44"/>
        </w:rPr>
        <w:t>&gt;</w:t>
      </w:r>
    </w:p>
    <w:p w:rsidR="00B919F0" w:rsidRPr="007F049F" w:rsidRDefault="00B919F0" w:rsidP="00B919F0">
      <w:pPr>
        <w:jc w:val="center"/>
        <w:rPr>
          <w:b/>
          <w:sz w:val="44"/>
          <w:szCs w:val="44"/>
        </w:rPr>
      </w:pPr>
    </w:p>
    <w:p w:rsidR="00B919F0" w:rsidRPr="007F049F" w:rsidRDefault="007F7CCD" w:rsidP="00B919F0">
      <w:pPr>
        <w:jc w:val="center"/>
        <w:rPr>
          <w:b/>
          <w:sz w:val="44"/>
          <w:szCs w:val="44"/>
        </w:rPr>
      </w:pPr>
      <w:r>
        <w:rPr>
          <w:b/>
          <w:sz w:val="44"/>
          <w:szCs w:val="44"/>
        </w:rPr>
        <w:t>06/01/2018</w:t>
      </w:r>
    </w:p>
    <w:p w:rsidR="00B919F0" w:rsidRPr="007F049F" w:rsidRDefault="00B919F0" w:rsidP="00B919F0"/>
    <w:p w:rsidR="00B919F0" w:rsidRPr="007F049F" w:rsidRDefault="00B919F0" w:rsidP="00B919F0">
      <w:pPr>
        <w:sectPr w:rsidR="00B919F0" w:rsidRPr="007F049F"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rPr>
          <w:rFonts w:ascii="Arial" w:eastAsia="Calibri" w:hAnsi="Arial" w:cs="Times New Roman"/>
          <w:b w:val="0"/>
          <w:bCs w:val="0"/>
          <w:color w:val="auto"/>
          <w:sz w:val="24"/>
          <w:szCs w:val="22"/>
          <w:lang w:val="en-GB" w:eastAsia="en-US"/>
        </w:rPr>
        <w:id w:val="2027982679"/>
        <w:docPartObj>
          <w:docPartGallery w:val="Table of Contents"/>
          <w:docPartUnique/>
        </w:docPartObj>
      </w:sdtPr>
      <w:sdtEndPr>
        <w:rPr>
          <w:noProof/>
        </w:rPr>
      </w:sdtEndPr>
      <w:sdtContent>
        <w:p w:rsidR="007F049F" w:rsidRPr="00EF6E05" w:rsidRDefault="007F049F">
          <w:pPr>
            <w:pStyle w:val="TOCHeading"/>
            <w:rPr>
              <w:rFonts w:ascii="Arial" w:hAnsi="Arial" w:cs="Arial"/>
              <w:color w:val="auto"/>
            </w:rPr>
          </w:pPr>
          <w:r w:rsidRPr="00EF6E05">
            <w:rPr>
              <w:rFonts w:ascii="Arial" w:hAnsi="Arial" w:cs="Arial"/>
              <w:color w:val="auto"/>
            </w:rPr>
            <w:t>Table of Contents</w:t>
          </w:r>
        </w:p>
        <w:p w:rsidR="00C70CC1" w:rsidRPr="00C70CC1" w:rsidRDefault="00C70CC1" w:rsidP="00C70CC1">
          <w:pPr>
            <w:rPr>
              <w:lang w:val="en-US" w:eastAsia="ja-JP"/>
            </w:rPr>
          </w:pPr>
        </w:p>
        <w:p w:rsidR="008173EF" w:rsidRDefault="007F049F">
          <w:pPr>
            <w:pStyle w:val="TOC1"/>
            <w:tabs>
              <w:tab w:val="left" w:pos="440"/>
              <w:tab w:val="right" w:leader="dot" w:pos="9016"/>
            </w:tabs>
            <w:rPr>
              <w:rFonts w:asciiTheme="minorHAnsi" w:eastAsiaTheme="minorEastAsia" w:hAnsiTheme="minorHAnsi" w:cstheme="minorBidi"/>
              <w:noProof/>
              <w:sz w:val="22"/>
              <w:lang w:eastAsia="en-GB"/>
            </w:rPr>
          </w:pPr>
          <w:r w:rsidRPr="007F049F">
            <w:fldChar w:fldCharType="begin"/>
          </w:r>
          <w:r w:rsidRPr="007F049F">
            <w:instrText xml:space="preserve"> TOC \o "1-3" \h \z \u </w:instrText>
          </w:r>
          <w:r w:rsidRPr="007F049F">
            <w:fldChar w:fldCharType="separate"/>
          </w:r>
          <w:hyperlink w:anchor="_Toc503032114" w:history="1">
            <w:r w:rsidR="008173EF" w:rsidRPr="00561AD8">
              <w:rPr>
                <w:rStyle w:val="Hyperlink"/>
                <w:noProof/>
              </w:rPr>
              <w:t>1</w:t>
            </w:r>
            <w:r w:rsidR="008173EF">
              <w:rPr>
                <w:rFonts w:asciiTheme="minorHAnsi" w:eastAsiaTheme="minorEastAsia" w:hAnsiTheme="minorHAnsi" w:cstheme="minorBidi"/>
                <w:noProof/>
                <w:sz w:val="22"/>
                <w:lang w:eastAsia="en-GB"/>
              </w:rPr>
              <w:tab/>
            </w:r>
            <w:r w:rsidR="008173EF" w:rsidRPr="00561AD8">
              <w:rPr>
                <w:rStyle w:val="Hyperlink"/>
                <w:noProof/>
              </w:rPr>
              <w:t>User Guide</w:t>
            </w:r>
            <w:r w:rsidR="008173EF">
              <w:rPr>
                <w:noProof/>
                <w:webHidden/>
              </w:rPr>
              <w:tab/>
            </w:r>
            <w:r w:rsidR="008173EF">
              <w:rPr>
                <w:noProof/>
                <w:webHidden/>
              </w:rPr>
              <w:fldChar w:fldCharType="begin"/>
            </w:r>
            <w:r w:rsidR="008173EF">
              <w:rPr>
                <w:noProof/>
                <w:webHidden/>
              </w:rPr>
              <w:instrText xml:space="preserve"> PAGEREF _Toc503032114 \h </w:instrText>
            </w:r>
            <w:r w:rsidR="008173EF">
              <w:rPr>
                <w:noProof/>
                <w:webHidden/>
              </w:rPr>
            </w:r>
            <w:r w:rsidR="008173EF">
              <w:rPr>
                <w:noProof/>
                <w:webHidden/>
              </w:rPr>
              <w:fldChar w:fldCharType="separate"/>
            </w:r>
            <w:r w:rsidR="008173EF">
              <w:rPr>
                <w:noProof/>
                <w:webHidden/>
              </w:rPr>
              <w:t>3</w:t>
            </w:r>
            <w:r w:rsidR="008173EF">
              <w:rPr>
                <w:noProof/>
                <w:webHidden/>
              </w:rPr>
              <w:fldChar w:fldCharType="end"/>
            </w:r>
          </w:hyperlink>
        </w:p>
        <w:p w:rsidR="008173EF" w:rsidRDefault="008173EF">
          <w:pPr>
            <w:pStyle w:val="TOC1"/>
            <w:tabs>
              <w:tab w:val="left" w:pos="440"/>
              <w:tab w:val="right" w:leader="dot" w:pos="9016"/>
            </w:tabs>
            <w:rPr>
              <w:rFonts w:asciiTheme="minorHAnsi" w:eastAsiaTheme="minorEastAsia" w:hAnsiTheme="minorHAnsi" w:cstheme="minorBidi"/>
              <w:noProof/>
              <w:sz w:val="22"/>
              <w:lang w:eastAsia="en-GB"/>
            </w:rPr>
          </w:pPr>
          <w:hyperlink w:anchor="_Toc503032115" w:history="1">
            <w:r w:rsidRPr="00561AD8">
              <w:rPr>
                <w:rStyle w:val="Hyperlink"/>
                <w:noProof/>
              </w:rPr>
              <w:t>2</w:t>
            </w:r>
            <w:r>
              <w:rPr>
                <w:rFonts w:asciiTheme="minorHAnsi" w:eastAsiaTheme="minorEastAsia" w:hAnsiTheme="minorHAnsi" w:cstheme="minorBidi"/>
                <w:noProof/>
                <w:sz w:val="22"/>
                <w:lang w:eastAsia="en-GB"/>
              </w:rPr>
              <w:tab/>
            </w:r>
            <w:r w:rsidRPr="00561AD8">
              <w:rPr>
                <w:rStyle w:val="Hyperlink"/>
                <w:noProof/>
              </w:rPr>
              <w:t>Maintenance Guide</w:t>
            </w:r>
            <w:r>
              <w:rPr>
                <w:noProof/>
                <w:webHidden/>
              </w:rPr>
              <w:tab/>
            </w:r>
            <w:r>
              <w:rPr>
                <w:noProof/>
                <w:webHidden/>
              </w:rPr>
              <w:fldChar w:fldCharType="begin"/>
            </w:r>
            <w:r>
              <w:rPr>
                <w:noProof/>
                <w:webHidden/>
              </w:rPr>
              <w:instrText xml:space="preserve"> PAGEREF _Toc503032115 \h </w:instrText>
            </w:r>
            <w:r>
              <w:rPr>
                <w:noProof/>
                <w:webHidden/>
              </w:rPr>
            </w:r>
            <w:r>
              <w:rPr>
                <w:noProof/>
                <w:webHidden/>
              </w:rPr>
              <w:fldChar w:fldCharType="separate"/>
            </w:r>
            <w:r>
              <w:rPr>
                <w:noProof/>
                <w:webHidden/>
              </w:rPr>
              <w:t>4</w:t>
            </w:r>
            <w:r>
              <w:rPr>
                <w:noProof/>
                <w:webHidden/>
              </w:rPr>
              <w:fldChar w:fldCharType="end"/>
            </w:r>
          </w:hyperlink>
        </w:p>
        <w:p w:rsidR="008173EF" w:rsidRDefault="008173EF">
          <w:pPr>
            <w:pStyle w:val="TOC1"/>
            <w:tabs>
              <w:tab w:val="left" w:pos="440"/>
              <w:tab w:val="right" w:leader="dot" w:pos="9016"/>
            </w:tabs>
            <w:rPr>
              <w:rFonts w:asciiTheme="minorHAnsi" w:eastAsiaTheme="minorEastAsia" w:hAnsiTheme="minorHAnsi" w:cstheme="minorBidi"/>
              <w:noProof/>
              <w:sz w:val="22"/>
              <w:lang w:eastAsia="en-GB"/>
            </w:rPr>
          </w:pPr>
          <w:hyperlink w:anchor="_Toc503032116" w:history="1">
            <w:r w:rsidRPr="00561AD8">
              <w:rPr>
                <w:rStyle w:val="Hyperlink"/>
                <w:noProof/>
              </w:rPr>
              <w:t>3</w:t>
            </w:r>
            <w:r>
              <w:rPr>
                <w:rFonts w:asciiTheme="minorHAnsi" w:eastAsiaTheme="minorEastAsia" w:hAnsiTheme="minorHAnsi" w:cstheme="minorBidi"/>
                <w:noProof/>
                <w:sz w:val="22"/>
                <w:lang w:eastAsia="en-GB"/>
              </w:rPr>
              <w:tab/>
            </w:r>
            <w:r w:rsidRPr="00561AD8">
              <w:rPr>
                <w:rStyle w:val="Hyperlink"/>
                <w:noProof/>
              </w:rPr>
              <w:t>Conclusion</w:t>
            </w:r>
            <w:r>
              <w:rPr>
                <w:noProof/>
                <w:webHidden/>
              </w:rPr>
              <w:tab/>
            </w:r>
            <w:r>
              <w:rPr>
                <w:noProof/>
                <w:webHidden/>
              </w:rPr>
              <w:fldChar w:fldCharType="begin"/>
            </w:r>
            <w:r>
              <w:rPr>
                <w:noProof/>
                <w:webHidden/>
              </w:rPr>
              <w:instrText xml:space="preserve"> PAGEREF _Toc503032116 \h </w:instrText>
            </w:r>
            <w:r>
              <w:rPr>
                <w:noProof/>
                <w:webHidden/>
              </w:rPr>
            </w:r>
            <w:r>
              <w:rPr>
                <w:noProof/>
                <w:webHidden/>
              </w:rPr>
              <w:fldChar w:fldCharType="separate"/>
            </w:r>
            <w:r>
              <w:rPr>
                <w:noProof/>
                <w:webHidden/>
              </w:rPr>
              <w:t>5</w:t>
            </w:r>
            <w:r>
              <w:rPr>
                <w:noProof/>
                <w:webHidden/>
              </w:rPr>
              <w:fldChar w:fldCharType="end"/>
            </w:r>
          </w:hyperlink>
        </w:p>
        <w:p w:rsidR="008173EF" w:rsidRDefault="008173EF">
          <w:pPr>
            <w:pStyle w:val="TOC1"/>
            <w:tabs>
              <w:tab w:val="left" w:pos="440"/>
              <w:tab w:val="right" w:leader="dot" w:pos="9016"/>
            </w:tabs>
            <w:rPr>
              <w:rFonts w:asciiTheme="minorHAnsi" w:eastAsiaTheme="minorEastAsia" w:hAnsiTheme="minorHAnsi" w:cstheme="minorBidi"/>
              <w:noProof/>
              <w:sz w:val="22"/>
              <w:lang w:eastAsia="en-GB"/>
            </w:rPr>
          </w:pPr>
          <w:hyperlink w:anchor="_Toc503032117" w:history="1">
            <w:r w:rsidRPr="00561AD8">
              <w:rPr>
                <w:rStyle w:val="Hyperlink"/>
                <w:noProof/>
              </w:rPr>
              <w:t>4</w:t>
            </w:r>
            <w:r>
              <w:rPr>
                <w:rFonts w:asciiTheme="minorHAnsi" w:eastAsiaTheme="minorEastAsia" w:hAnsiTheme="minorHAnsi" w:cstheme="minorBidi"/>
                <w:noProof/>
                <w:sz w:val="22"/>
                <w:lang w:eastAsia="en-GB"/>
              </w:rPr>
              <w:tab/>
            </w:r>
            <w:r w:rsidRPr="00561AD8">
              <w:rPr>
                <w:rStyle w:val="Hyperlink"/>
                <w:noProof/>
              </w:rPr>
              <w:t>REFERENCES/BIBLIOGRAPHY</w:t>
            </w:r>
            <w:r>
              <w:rPr>
                <w:noProof/>
                <w:webHidden/>
              </w:rPr>
              <w:tab/>
            </w:r>
            <w:r>
              <w:rPr>
                <w:noProof/>
                <w:webHidden/>
              </w:rPr>
              <w:fldChar w:fldCharType="begin"/>
            </w:r>
            <w:r>
              <w:rPr>
                <w:noProof/>
                <w:webHidden/>
              </w:rPr>
              <w:instrText xml:space="preserve"> PAGEREF _Toc503032117 \h </w:instrText>
            </w:r>
            <w:r>
              <w:rPr>
                <w:noProof/>
                <w:webHidden/>
              </w:rPr>
            </w:r>
            <w:r>
              <w:rPr>
                <w:noProof/>
                <w:webHidden/>
              </w:rPr>
              <w:fldChar w:fldCharType="separate"/>
            </w:r>
            <w:r>
              <w:rPr>
                <w:noProof/>
                <w:webHidden/>
              </w:rPr>
              <w:t>6</w:t>
            </w:r>
            <w:r>
              <w:rPr>
                <w:noProof/>
                <w:webHidden/>
              </w:rPr>
              <w:fldChar w:fldCharType="end"/>
            </w:r>
          </w:hyperlink>
        </w:p>
        <w:p w:rsidR="007F049F" w:rsidRPr="007F049F" w:rsidRDefault="007F049F">
          <w:r w:rsidRPr="007F049F">
            <w:rPr>
              <w:b/>
              <w:bCs/>
              <w:noProof/>
            </w:rPr>
            <w:fldChar w:fldCharType="end"/>
          </w:r>
        </w:p>
      </w:sdtContent>
    </w:sdt>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DB4A3F" w:rsidP="00841D8A">
      <w:pPr>
        <w:pStyle w:val="Heading1"/>
      </w:pPr>
      <w:bookmarkStart w:id="0" w:name="_Toc503032114"/>
      <w:r>
        <w:lastRenderedPageBreak/>
        <w:t>User G</w:t>
      </w:r>
      <w:r w:rsidR="008173EF">
        <w:t>u</w:t>
      </w:r>
      <w:r>
        <w:t>ide</w:t>
      </w:r>
      <w:bookmarkEnd w:id="0"/>
      <w:r w:rsidR="00D90233">
        <w:t xml:space="preserve"> </w:t>
      </w:r>
    </w:p>
    <w:p w:rsidR="00350CB4" w:rsidRPr="00350CB4" w:rsidRDefault="00350CB4" w:rsidP="00350CB4">
      <w:pPr>
        <w:pStyle w:val="Heading2"/>
      </w:pPr>
      <w:r>
        <w:t>How to play the demo</w:t>
      </w:r>
    </w:p>
    <w:p w:rsidR="006425CC" w:rsidRPr="00DB4A3F" w:rsidRDefault="00DB4A3F">
      <w:pPr>
        <w:rPr>
          <w:color w:val="FF0000"/>
        </w:rPr>
      </w:pPr>
      <w:r w:rsidRPr="00DB4A3F">
        <w:rPr>
          <w:color w:val="FF0000"/>
        </w:rPr>
        <w:t>RECORD WHICH ROOM THE GAME WAS TESTED AND WORKING!</w:t>
      </w:r>
    </w:p>
    <w:p w:rsidR="00D373BC" w:rsidRPr="0036671F" w:rsidRDefault="0036671F">
      <w:pPr>
        <w:spacing w:after="200" w:line="276" w:lineRule="auto"/>
        <w:rPr>
          <w:sz w:val="22"/>
        </w:rPr>
      </w:pPr>
      <w:r>
        <w:rPr>
          <w:noProof/>
        </w:rPr>
        <mc:AlternateContent>
          <mc:Choice Requires="wps">
            <w:drawing>
              <wp:anchor distT="45720" distB="45720" distL="114300" distR="114300" simplePos="0" relativeHeight="251669504" behindDoc="0" locked="0" layoutInCell="1" allowOverlap="1" wp14:anchorId="0154C26D" wp14:editId="2BB385EC">
                <wp:simplePos x="0" y="0"/>
                <wp:positionH relativeFrom="page">
                  <wp:posOffset>3266440</wp:posOffset>
                </wp:positionH>
                <wp:positionV relativeFrom="paragraph">
                  <wp:posOffset>1106805</wp:posOffset>
                </wp:positionV>
                <wp:extent cx="1209675" cy="1404620"/>
                <wp:effectExtent l="0" t="0" r="28575"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36671F" w:rsidRPr="0036671F" w:rsidRDefault="00CE06C5" w:rsidP="0036671F">
                            <w:pPr>
                              <w:rPr>
                                <w:sz w:val="22"/>
                              </w:rPr>
                            </w:pPr>
                            <w:r>
                              <w:rPr>
                                <w:sz w:val="22"/>
                              </w:rPr>
                              <w:t>Pause/Res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54C26D" id="_x0000_t202" coordsize="21600,21600" o:spt="202" path="m,l,21600r21600,l21600,xe">
                <v:stroke joinstyle="miter"/>
                <v:path gradientshapeok="t" o:connecttype="rect"/>
              </v:shapetype>
              <v:shape id="Text Box 2" o:spid="_x0000_s1026" type="#_x0000_t202" style="position:absolute;margin-left:257.2pt;margin-top:87.15pt;width:95.2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">
                <v:textbox style="mso-fit-shape-to-text:t">
                  <w:txbxContent>
                    <w:p w:rsidR="0036671F" w:rsidRPr="0036671F" w:rsidRDefault="00CE06C5" w:rsidP="0036671F">
                      <w:pPr>
                        <w:rPr>
                          <w:sz w:val="22"/>
                        </w:rPr>
                      </w:pPr>
                      <w:r>
                        <w:rPr>
                          <w:sz w:val="22"/>
                        </w:rPr>
                        <w:t>Pause/Resume</w:t>
                      </w:r>
                    </w:p>
                  </w:txbxContent>
                </v:textbox>
                <w10:wrap type="square" anchorx="page"/>
              </v:shape>
            </w:pict>
          </mc:Fallback>
        </mc:AlternateContent>
      </w:r>
      <w:r w:rsidR="004043E1" w:rsidRPr="0036671F">
        <w:rPr>
          <w:sz w:val="22"/>
        </w:rPr>
        <w:t>Intergalactic War is a space shooter style game, where you must survive as long as you can against the endless waves of enemies that come in all directions. You start with 3 lives that are displayed on screen and once you lose all your lives the game is over. You take damage when an enemy collides with you, to prevent taking damage you can fire bullets and evade them as best as you can. Pickups at 5 points to your score and killing an enemy scores you 1 point</w:t>
      </w:r>
      <w:r w:rsidR="00924403" w:rsidRPr="0036671F">
        <w:rPr>
          <w:sz w:val="22"/>
        </w:rPr>
        <w:t>.</w:t>
      </w:r>
      <w:r w:rsidR="004043E1" w:rsidRPr="0036671F">
        <w:rPr>
          <w:sz w:val="22"/>
        </w:rPr>
        <w:t xml:space="preserve"> </w:t>
      </w:r>
    </w:p>
    <w:p w:rsidR="00313473" w:rsidRDefault="00CE06C5">
      <w:pPr>
        <w:spacing w:after="200" w:line="276" w:lineRule="auto"/>
      </w:pPr>
      <w:r>
        <w:rPr>
          <w:noProof/>
        </w:rPr>
        <mc:AlternateContent>
          <mc:Choice Requires="wps">
            <w:drawing>
              <wp:anchor distT="45720" distB="45720" distL="114300" distR="114300" simplePos="0" relativeHeight="251671552" behindDoc="0" locked="0" layoutInCell="1" allowOverlap="1" wp14:anchorId="3C470C00" wp14:editId="0CA434DE">
                <wp:simplePos x="0" y="0"/>
                <wp:positionH relativeFrom="margin">
                  <wp:align>left</wp:align>
                </wp:positionH>
                <wp:positionV relativeFrom="paragraph">
                  <wp:posOffset>319405</wp:posOffset>
                </wp:positionV>
                <wp:extent cx="1209675" cy="1404620"/>
                <wp:effectExtent l="0" t="0" r="2857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player left/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70C00" id="_x0000_s1027" type="#_x0000_t202" style="position:absolute;margin-left:0;margin-top:25.15pt;width:95.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DPJQ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">
                <v:textbox style="mso-fit-shape-to-text:t">
                  <w:txbxContent>
                    <w:p w:rsidR="00CE06C5" w:rsidRPr="0036671F" w:rsidRDefault="00CE06C5" w:rsidP="00CE06C5">
                      <w:pPr>
                        <w:rPr>
                          <w:sz w:val="22"/>
                        </w:rPr>
                      </w:pPr>
                      <w:r>
                        <w:rPr>
                          <w:sz w:val="22"/>
                        </w:rPr>
                        <w:t>Move player left/right</w:t>
                      </w:r>
                    </w:p>
                  </w:txbxContent>
                </v:textbox>
                <w10:wrap type="square" anchorx="margin"/>
              </v:shape>
            </w:pict>
          </mc:Fallback>
        </mc:AlternateContent>
      </w:r>
      <w:r w:rsidR="0036671F">
        <w:rPr>
          <w:noProof/>
        </w:rPr>
        <mc:AlternateContent>
          <mc:Choice Requires="wps">
            <w:drawing>
              <wp:anchor distT="45720" distB="45720" distL="114300" distR="114300" simplePos="0" relativeHeight="251667456" behindDoc="0" locked="0" layoutInCell="1" allowOverlap="1" wp14:anchorId="598932A8" wp14:editId="7F69398F">
                <wp:simplePos x="0" y="0"/>
                <wp:positionH relativeFrom="page">
                  <wp:posOffset>5495925</wp:posOffset>
                </wp:positionH>
                <wp:positionV relativeFrom="paragraph">
                  <wp:posOffset>8890</wp:posOffset>
                </wp:positionV>
                <wp:extent cx="1717040" cy="1404620"/>
                <wp:effectExtent l="0" t="0" r="1651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36671F" w:rsidRPr="0036671F" w:rsidRDefault="0036671F" w:rsidP="0036671F">
                            <w:pPr>
                              <w:rPr>
                                <w:sz w:val="22"/>
                              </w:rPr>
                            </w:pPr>
                            <w:r w:rsidRPr="0036671F">
                              <w:rPr>
                                <w:sz w:val="22"/>
                              </w:rPr>
                              <w:t>Shoot (Right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932A8" id="_x0000_s1028" type="#_x0000_t202" style="position:absolute;margin-left:432.75pt;margin-top:.7pt;width:135.2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">
                <v:textbox style="mso-fit-shape-to-text:t">
                  <w:txbxContent>
                    <w:p w:rsidR="0036671F" w:rsidRPr="0036671F" w:rsidRDefault="0036671F" w:rsidP="0036671F">
                      <w:pPr>
                        <w:rPr>
                          <w:sz w:val="22"/>
                        </w:rPr>
                      </w:pPr>
                      <w:r w:rsidRPr="0036671F">
                        <w:rPr>
                          <w:sz w:val="22"/>
                        </w:rPr>
                        <w:t>Shoot (Right Trigger)</w:t>
                      </w:r>
                    </w:p>
                  </w:txbxContent>
                </v:textbox>
                <w10:wrap type="square" anchorx="page"/>
              </v:shape>
            </w:pict>
          </mc:Fallback>
        </mc:AlternateContent>
      </w:r>
      <w:r w:rsidR="002A06A1">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04140</wp:posOffset>
                </wp:positionV>
                <wp:extent cx="695325" cy="44767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6181AE" id="_x0000_t32" coordsize="21600,21600" o:spt="32" o:oned="t" path="m,l21600,21600e" filled="f">
                <v:path arrowok="t" fillok="f" o:connecttype="none"/>
                <o:lock v:ext="edit" shapetype="t"/>
              </v:shapetype>
              <v:shape id="Straight Arrow Connector 7" o:spid="_x0000_s1026" type="#_x0000_t32" style="position:absolute;margin-left:315pt;margin-top:8.2pt;width:54.75pt;height:35.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" strokecolor="black [3040]">
                <v:stroke endarrow="block"/>
              </v:shape>
            </w:pict>
          </mc:Fallback>
        </mc:AlternateContent>
      </w:r>
      <w:r w:rsidR="002A06A1">
        <w:rPr>
          <w:noProof/>
        </w:rPr>
        <mc:AlternateContent>
          <mc:Choice Requires="wps">
            <w:drawing>
              <wp:anchor distT="0" distB="0" distL="114300" distR="114300" simplePos="0" relativeHeight="251662336" behindDoc="0" locked="0" layoutInCell="1" allowOverlap="1">
                <wp:simplePos x="0" y="0"/>
                <wp:positionH relativeFrom="column">
                  <wp:posOffset>3190875</wp:posOffset>
                </wp:positionH>
                <wp:positionV relativeFrom="paragraph">
                  <wp:posOffset>170815</wp:posOffset>
                </wp:positionV>
                <wp:extent cx="171450" cy="676275"/>
                <wp:effectExtent l="5715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1714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986AC3" id="Straight Arrow Connector 6" o:spid="_x0000_s1026" type="#_x0000_t32" style="position:absolute;margin-left:251.25pt;margin-top:13.45pt;width:13.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" strokecolor="black [3040]">
                <v:stroke endarrow="block"/>
              </v:shape>
            </w:pict>
          </mc:Fallback>
        </mc:AlternateContent>
      </w:r>
      <w:r w:rsidR="00D373BC" w:rsidRPr="00D373BC">
        <w:t xml:space="preserve"> </w:t>
      </w:r>
    </w:p>
    <w:p w:rsidR="00313473" w:rsidRDefault="002A06A1">
      <w:pPr>
        <w:spacing w:after="200" w:line="27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781049</wp:posOffset>
                </wp:positionH>
                <wp:positionV relativeFrom="paragraph">
                  <wp:posOffset>156210</wp:posOffset>
                </wp:positionV>
                <wp:extent cx="923925" cy="3714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0D3BF" id="Straight Arrow Connector 5" o:spid="_x0000_s1026" type="#_x0000_t32" style="position:absolute;margin-left:61.5pt;margin-top:12.3pt;width:72.75pt;height: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" strokecolor="black [3040]">
                <v:stroke endarrow="block"/>
              </v:shape>
            </w:pict>
          </mc:Fallback>
        </mc:AlternateContent>
      </w:r>
      <w:r w:rsidRPr="00313473">
        <w:drawing>
          <wp:anchor distT="0" distB="0" distL="114300" distR="114300" simplePos="0" relativeHeight="251659264" behindDoc="0" locked="0" layoutInCell="1" allowOverlap="1">
            <wp:simplePos x="0" y="0"/>
            <wp:positionH relativeFrom="margin">
              <wp:posOffset>1247775</wp:posOffset>
            </wp:positionH>
            <wp:positionV relativeFrom="paragraph">
              <wp:posOffset>9525</wp:posOffset>
            </wp:positionV>
            <wp:extent cx="3105150" cy="21069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2106930"/>
                    </a:xfrm>
                    <a:prstGeom prst="rect">
                      <a:avLst/>
                    </a:prstGeom>
                  </pic:spPr>
                </pic:pic>
              </a:graphicData>
            </a:graphic>
            <wp14:sizeRelH relativeFrom="page">
              <wp14:pctWidth>0</wp14:pctWidth>
            </wp14:sizeRelH>
            <wp14:sizeRelV relativeFrom="page">
              <wp14:pctHeight>0</wp14:pctHeight>
            </wp14:sizeRelV>
          </wp:anchor>
        </w:drawing>
      </w:r>
    </w:p>
    <w:p w:rsidR="00313473" w:rsidRDefault="00313473">
      <w:pPr>
        <w:spacing w:after="200" w:line="276" w:lineRule="auto"/>
      </w:pPr>
    </w:p>
    <w:p w:rsidR="00313473" w:rsidRDefault="002A06A1">
      <w:pPr>
        <w:spacing w:after="200"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3829050</wp:posOffset>
                </wp:positionH>
                <wp:positionV relativeFrom="paragraph">
                  <wp:posOffset>185420</wp:posOffset>
                </wp:positionV>
                <wp:extent cx="952500" cy="4572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9525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0B3C4" id="Straight Arrow Connector 4" o:spid="_x0000_s1026" type="#_x0000_t32" style="position:absolute;margin-left:301.5pt;margin-top:14.6pt;width:75pt;height:3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" strokecolor="black [3040]">
                <v:stroke endarrow="block"/>
              </v:shape>
            </w:pict>
          </mc:Fallback>
        </mc:AlternateContent>
      </w:r>
    </w:p>
    <w:p w:rsidR="00313473" w:rsidRDefault="002A06A1">
      <w:pPr>
        <w:spacing w:after="200" w:line="276" w:lineRule="auto"/>
      </w:pPr>
      <w:r>
        <w:rPr>
          <w:noProof/>
        </w:rPr>
        <mc:AlternateContent>
          <mc:Choice Requires="wps">
            <w:drawing>
              <wp:anchor distT="45720" distB="45720" distL="114300" distR="114300" simplePos="0" relativeHeight="251665408" behindDoc="0" locked="0" layoutInCell="1" allowOverlap="1">
                <wp:simplePos x="0" y="0"/>
                <wp:positionH relativeFrom="page">
                  <wp:posOffset>5455285</wp:posOffset>
                </wp:positionH>
                <wp:positionV relativeFrom="paragraph">
                  <wp:posOffset>113665</wp:posOffset>
                </wp:positionV>
                <wp:extent cx="1717040" cy="14046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rgbClr val="000000"/>
                          </a:solidFill>
                          <a:miter lim="800000"/>
                          <a:headEnd/>
                          <a:tailEnd/>
                        </a:ln>
                      </wps:spPr>
                      <wps:txbx>
                        <w:txbxContent>
                          <w:p w:rsidR="002A06A1" w:rsidRPr="0036671F" w:rsidRDefault="002A06A1">
                            <w:pPr>
                              <w:rPr>
                                <w:sz w:val="22"/>
                              </w:rPr>
                            </w:pPr>
                            <w:r w:rsidRPr="0036671F">
                              <w:rPr>
                                <w:sz w:val="22"/>
                              </w:rPr>
                              <w:t>Restarts the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29.55pt;margin-top:8.95pt;width:135.2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">
                <v:textbox style="mso-fit-shape-to-text:t">
                  <w:txbxContent>
                    <w:p w:rsidR="002A06A1" w:rsidRPr="0036671F" w:rsidRDefault="002A06A1">
                      <w:pPr>
                        <w:rPr>
                          <w:sz w:val="22"/>
                        </w:rPr>
                      </w:pPr>
                      <w:r w:rsidRPr="0036671F">
                        <w:rPr>
                          <w:sz w:val="22"/>
                        </w:rPr>
                        <w:t>Restarts the game</w:t>
                      </w:r>
                    </w:p>
                  </w:txbxContent>
                </v:textbox>
                <w10:wrap type="square" anchorx="page"/>
              </v:shape>
            </w:pict>
          </mc:Fallback>
        </mc:AlternateContent>
      </w:r>
    </w:p>
    <w:p w:rsidR="00313473" w:rsidRDefault="00313473">
      <w:pPr>
        <w:spacing w:after="200" w:line="276" w:lineRule="auto"/>
      </w:pPr>
    </w:p>
    <w:p w:rsidR="00350CB4" w:rsidRDefault="00235A97">
      <w:pPr>
        <w:spacing w:after="200" w:line="276" w:lineRule="auto"/>
      </w:pPr>
      <w:r>
        <w:rPr>
          <w:noProof/>
        </w:rPr>
        <mc:AlternateContent>
          <mc:Choice Requires="wps">
            <w:drawing>
              <wp:anchor distT="0" distB="0" distL="114300" distR="114300" simplePos="0" relativeHeight="251682816" behindDoc="0" locked="0" layoutInCell="1" allowOverlap="1" wp14:anchorId="728048E1" wp14:editId="3E78CC62">
                <wp:simplePos x="0" y="0"/>
                <wp:positionH relativeFrom="column">
                  <wp:posOffset>2659380</wp:posOffset>
                </wp:positionH>
                <wp:positionV relativeFrom="paragraph">
                  <wp:posOffset>1715135</wp:posOffset>
                </wp:positionV>
                <wp:extent cx="218440" cy="234950"/>
                <wp:effectExtent l="0" t="0" r="0" b="0"/>
                <wp:wrapNone/>
                <wp:docPr id="16" name="Rectangle 16"/>
                <wp:cNvGraphicFramePr/>
                <a:graphic xmlns:a="http://schemas.openxmlformats.org/drawingml/2006/main">
                  <a:graphicData uri="http://schemas.microsoft.com/office/word/2010/wordprocessingShape">
                    <wps:wsp>
                      <wps:cNvSpPr/>
                      <wps:spPr>
                        <a:xfrm>
                          <a:off x="0" y="0"/>
                          <a:ext cx="218440" cy="234950"/>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925A1" id="Rectangle 16" o:spid="_x0000_s1026" style="position:absolute;margin-left:209.4pt;margin-top:135.05pt;width:17.2pt;height: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" fillcolor="red" stroked="f" strokeweight="2pt">
                <v:fill opacity="19789f"/>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2110105</wp:posOffset>
                </wp:positionV>
                <wp:extent cx="590550" cy="187325"/>
                <wp:effectExtent l="0" t="38100" r="57150" b="22225"/>
                <wp:wrapNone/>
                <wp:docPr id="18" name="Straight Arrow Connector 18"/>
                <wp:cNvGraphicFramePr/>
                <a:graphic xmlns:a="http://schemas.openxmlformats.org/drawingml/2006/main">
                  <a:graphicData uri="http://schemas.microsoft.com/office/word/2010/wordprocessingShape">
                    <wps:wsp>
                      <wps:cNvCnPr/>
                      <wps:spPr>
                        <a:xfrm flipV="1">
                          <a:off x="0" y="0"/>
                          <a:ext cx="590550" cy="1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E076" id="Straight Arrow Connector 18" o:spid="_x0000_s1026" type="#_x0000_t32" style="position:absolute;margin-left:14.25pt;margin-top:166.15pt;width:46.5pt;height:1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" strokecolor="black [3040]">
                <v:stroke endarrow="block"/>
              </v:shape>
            </w:pict>
          </mc:Fallback>
        </mc:AlternateContent>
      </w:r>
      <w:r w:rsidR="00CE06C5">
        <w:rPr>
          <w:noProof/>
        </w:rPr>
        <mc:AlternateContent>
          <mc:Choice Requires="wps">
            <w:drawing>
              <wp:anchor distT="45720" distB="45720" distL="114300" distR="114300" simplePos="0" relativeHeight="251693056" behindDoc="0" locked="0" layoutInCell="1" allowOverlap="1" wp14:anchorId="1568E0BC" wp14:editId="73824384">
                <wp:simplePos x="0" y="0"/>
                <wp:positionH relativeFrom="page">
                  <wp:posOffset>2603500</wp:posOffset>
                </wp:positionH>
                <wp:positionV relativeFrom="paragraph">
                  <wp:posOffset>2863850</wp:posOffset>
                </wp:positionV>
                <wp:extent cx="565150" cy="27940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94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sidRPr="0036671F">
                              <w:rPr>
                                <w:sz w:val="2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8E0BC" id="_x0000_s1030" type="#_x0000_t202" style="position:absolute;margin-left:205pt;margin-top:225.5pt;width:44.5pt;height:22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M2JgIAAEs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">
                <v:textbox>
                  <w:txbxContent>
                    <w:p w:rsidR="00CE06C5" w:rsidRPr="0036671F" w:rsidRDefault="00CE06C5" w:rsidP="00CE06C5">
                      <w:pPr>
                        <w:rPr>
                          <w:sz w:val="22"/>
                        </w:rPr>
                      </w:pPr>
                      <w:r w:rsidRPr="0036671F">
                        <w:rPr>
                          <w:sz w:val="22"/>
                        </w:rPr>
                        <w:t>Shoot</w:t>
                      </w:r>
                    </w:p>
                  </w:txbxContent>
                </v:textbox>
                <w10:wrap type="square" anchorx="page"/>
              </v:shape>
            </w:pict>
          </mc:Fallback>
        </mc:AlternateContent>
      </w:r>
      <w:r w:rsidR="00CE06C5">
        <w:rPr>
          <w:noProof/>
        </w:rPr>
        <mc:AlternateContent>
          <mc:Choice Requires="wps">
            <w:drawing>
              <wp:anchor distT="0" distB="0" distL="114300" distR="114300" simplePos="0" relativeHeight="251687936" behindDoc="0" locked="0" layoutInCell="1" allowOverlap="1">
                <wp:simplePos x="0" y="0"/>
                <wp:positionH relativeFrom="column">
                  <wp:posOffset>1835785</wp:posOffset>
                </wp:positionH>
                <wp:positionV relativeFrom="paragraph">
                  <wp:posOffset>2603500</wp:posOffset>
                </wp:positionV>
                <wp:extent cx="120015" cy="330200"/>
                <wp:effectExtent l="38100" t="38100" r="32385" b="31750"/>
                <wp:wrapNone/>
                <wp:docPr id="21" name="Straight Arrow Connector 21"/>
                <wp:cNvGraphicFramePr/>
                <a:graphic xmlns:a="http://schemas.openxmlformats.org/drawingml/2006/main">
                  <a:graphicData uri="http://schemas.microsoft.com/office/word/2010/wordprocessingShape">
                    <wps:wsp>
                      <wps:cNvCnPr/>
                      <wps:spPr>
                        <a:xfrm flipH="1" flipV="1">
                          <a:off x="0" y="0"/>
                          <a:ext cx="120015"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AC4D" id="Straight Arrow Connector 21" o:spid="_x0000_s1026" type="#_x0000_t32" style="position:absolute;margin-left:144.55pt;margin-top:205pt;width:9.45pt;height:2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" strokecolor="black [3040]">
                <v:stroke endarrow="block"/>
              </v:shape>
            </w:pict>
          </mc:Fallback>
        </mc:AlternateContent>
      </w:r>
      <w:r w:rsidR="00CE06C5">
        <w:rPr>
          <w:noProof/>
        </w:rPr>
        <mc:AlternateContent>
          <mc:Choice Requires="wps">
            <w:drawing>
              <wp:anchor distT="45720" distB="45720" distL="114300" distR="114300" simplePos="0" relativeHeight="251701248" behindDoc="0" locked="0" layoutInCell="1" allowOverlap="1" wp14:anchorId="2D9F9613" wp14:editId="5E4D3011">
                <wp:simplePos x="0" y="0"/>
                <wp:positionH relativeFrom="page">
                  <wp:posOffset>1460500</wp:posOffset>
                </wp:positionH>
                <wp:positionV relativeFrom="paragraph">
                  <wp:posOffset>2774950</wp:posOffset>
                </wp:positionV>
                <wp:extent cx="901700" cy="292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 xml:space="preserve">Move </w:t>
                            </w:r>
                            <w:r>
                              <w:rPr>
                                <w:sz w:val="22"/>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9613" id="_x0000_s1031" type="#_x0000_t202" style="position:absolute;margin-left:115pt;margin-top:218.5pt;width:71pt;height:23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bjIwIAAEs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">
                <v:textbox>
                  <w:txbxContent>
                    <w:p w:rsidR="00CE06C5" w:rsidRPr="0036671F" w:rsidRDefault="00CE06C5" w:rsidP="00CE06C5">
                      <w:pPr>
                        <w:rPr>
                          <w:sz w:val="22"/>
                        </w:rPr>
                      </w:pPr>
                      <w:r>
                        <w:rPr>
                          <w:sz w:val="22"/>
                        </w:rPr>
                        <w:t xml:space="preserve">Move </w:t>
                      </w:r>
                      <w:r>
                        <w:rPr>
                          <w:sz w:val="22"/>
                        </w:rPr>
                        <w:t>Right</w:t>
                      </w:r>
                    </w:p>
                  </w:txbxContent>
                </v:textbox>
                <w10:wrap type="square" anchorx="page"/>
              </v:shape>
            </w:pict>
          </mc:Fallback>
        </mc:AlternateContent>
      </w:r>
      <w:r w:rsidR="00CE06C5">
        <w:rPr>
          <w:noProof/>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2146300</wp:posOffset>
                </wp:positionV>
                <wp:extent cx="225425" cy="660400"/>
                <wp:effectExtent l="0" t="38100" r="60325" b="25400"/>
                <wp:wrapNone/>
                <wp:docPr id="20" name="Straight Arrow Connector 20"/>
                <wp:cNvGraphicFramePr/>
                <a:graphic xmlns:a="http://schemas.openxmlformats.org/drawingml/2006/main">
                  <a:graphicData uri="http://schemas.microsoft.com/office/word/2010/wordprocessingShape">
                    <wps:wsp>
                      <wps:cNvCnPr/>
                      <wps:spPr>
                        <a:xfrm flipV="1">
                          <a:off x="0" y="0"/>
                          <a:ext cx="225425"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45342" id="Straight Arrow Connector 20" o:spid="_x0000_s1026" type="#_x0000_t32" style="position:absolute;margin-left:84pt;margin-top:169pt;width:17.75pt;height:5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" strokecolor="black [3040]">
                <v:stroke endarrow="block"/>
              </v:shape>
            </w:pict>
          </mc:Fallback>
        </mc:AlternateContent>
      </w:r>
      <w:r w:rsidR="00CE06C5">
        <w:rPr>
          <w:noProof/>
        </w:rPr>
        <mc:AlternateContent>
          <mc:Choice Requires="wps">
            <w:drawing>
              <wp:anchor distT="45720" distB="45720" distL="114300" distR="114300" simplePos="0" relativeHeight="251699200" behindDoc="0" locked="0" layoutInCell="1" allowOverlap="1" wp14:anchorId="66A91215" wp14:editId="7F279AD9">
                <wp:simplePos x="0" y="0"/>
                <wp:positionH relativeFrom="margin">
                  <wp:posOffset>-577850</wp:posOffset>
                </wp:positionH>
                <wp:positionV relativeFrom="paragraph">
                  <wp:posOffset>2717800</wp:posOffset>
                </wp:positionV>
                <wp:extent cx="946150" cy="558800"/>
                <wp:effectExtent l="0" t="0" r="254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588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 xml:space="preserve">Move </w:t>
                            </w:r>
                            <w:r>
                              <w:rPr>
                                <w:sz w:val="22"/>
                              </w:rPr>
                              <w:t>Back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91215" id="_x0000_s1032" type="#_x0000_t202" style="position:absolute;margin-left:-45.5pt;margin-top:214pt;width:74.5pt;height: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nYJgIAAEs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">
                <v:textbox>
                  <w:txbxContent>
                    <w:p w:rsidR="00CE06C5" w:rsidRPr="0036671F" w:rsidRDefault="00CE06C5" w:rsidP="00CE06C5">
                      <w:pPr>
                        <w:rPr>
                          <w:sz w:val="22"/>
                        </w:rPr>
                      </w:pPr>
                      <w:r>
                        <w:rPr>
                          <w:sz w:val="22"/>
                        </w:rPr>
                        <w:t xml:space="preserve">Move </w:t>
                      </w:r>
                      <w:r>
                        <w:rPr>
                          <w:sz w:val="22"/>
                        </w:rPr>
                        <w:t>Backwards</w:t>
                      </w:r>
                    </w:p>
                  </w:txbxContent>
                </v:textbox>
                <w10:wrap type="square" anchorx="margin"/>
              </v:shape>
            </w:pict>
          </mc:Fallback>
        </mc:AlternateContent>
      </w:r>
      <w:r w:rsidR="00CE06C5">
        <w:rPr>
          <w:noProof/>
        </w:rPr>
        <mc:AlternateContent>
          <mc:Choice Requires="wps">
            <w:drawing>
              <wp:anchor distT="0" distB="0" distL="114300" distR="114300" simplePos="0" relativeHeight="251685888" behindDoc="0" locked="0" layoutInCell="1" allowOverlap="1">
                <wp:simplePos x="0" y="0"/>
                <wp:positionH relativeFrom="column">
                  <wp:posOffset>273050</wp:posOffset>
                </wp:positionH>
                <wp:positionV relativeFrom="paragraph">
                  <wp:posOffset>2139950</wp:posOffset>
                </wp:positionV>
                <wp:extent cx="806450" cy="596900"/>
                <wp:effectExtent l="0" t="38100" r="50800" b="31750"/>
                <wp:wrapNone/>
                <wp:docPr id="19" name="Straight Arrow Connector 19"/>
                <wp:cNvGraphicFramePr/>
                <a:graphic xmlns:a="http://schemas.openxmlformats.org/drawingml/2006/main">
                  <a:graphicData uri="http://schemas.microsoft.com/office/word/2010/wordprocessingShape">
                    <wps:wsp>
                      <wps:cNvCnPr/>
                      <wps:spPr>
                        <a:xfrm flipV="1">
                          <a:off x="0" y="0"/>
                          <a:ext cx="8064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F0A15" id="Straight Arrow Connector 19" o:spid="_x0000_s1026" type="#_x0000_t32" style="position:absolute;margin-left:21.5pt;margin-top:168.5pt;width:63.5pt;height:4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" strokecolor="black [3040]">
                <v:stroke endarrow="block"/>
              </v:shape>
            </w:pict>
          </mc:Fallback>
        </mc:AlternateContent>
      </w:r>
      <w:r w:rsidR="00CE06C5">
        <w:rPr>
          <w:noProof/>
        </w:rPr>
        <mc:AlternateContent>
          <mc:Choice Requires="wps">
            <w:drawing>
              <wp:anchor distT="45720" distB="45720" distL="114300" distR="114300" simplePos="0" relativeHeight="251697152" behindDoc="0" locked="0" layoutInCell="1" allowOverlap="1" wp14:anchorId="4D703097" wp14:editId="6404E9F1">
                <wp:simplePos x="0" y="0"/>
                <wp:positionH relativeFrom="page">
                  <wp:posOffset>260350</wp:posOffset>
                </wp:positionH>
                <wp:positionV relativeFrom="paragraph">
                  <wp:posOffset>2165350</wp:posOffset>
                </wp:positionV>
                <wp:extent cx="850900" cy="292100"/>
                <wp:effectExtent l="0" t="0" r="2540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9210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 xml:space="preserve">Move </w:t>
                            </w:r>
                            <w:r>
                              <w:rPr>
                                <w:sz w:val="22"/>
                              </w:rPr>
                              <w:t>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3097" id="_x0000_s1033" type="#_x0000_t202" style="position:absolute;margin-left:20.5pt;margin-top:170.5pt;width:67pt;height:2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heJAIAAEs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">
                <v:textbox>
                  <w:txbxContent>
                    <w:p w:rsidR="00CE06C5" w:rsidRPr="0036671F" w:rsidRDefault="00CE06C5" w:rsidP="00CE06C5">
                      <w:pPr>
                        <w:rPr>
                          <w:sz w:val="22"/>
                        </w:rPr>
                      </w:pPr>
                      <w:r>
                        <w:rPr>
                          <w:sz w:val="22"/>
                        </w:rPr>
                        <w:t xml:space="preserve">Move </w:t>
                      </w:r>
                      <w:r>
                        <w:rPr>
                          <w:sz w:val="22"/>
                        </w:rPr>
                        <w:t>Left</w:t>
                      </w:r>
                    </w:p>
                  </w:txbxContent>
                </v:textbox>
                <w10:wrap type="square" anchorx="page"/>
              </v:shape>
            </w:pict>
          </mc:Fallback>
        </mc:AlternateContent>
      </w:r>
      <w:r w:rsidR="00CE06C5">
        <w:rPr>
          <w:noProof/>
        </w:rPr>
        <mc:AlternateContent>
          <mc:Choice Requires="wps">
            <w:drawing>
              <wp:anchor distT="45720" distB="45720" distL="114300" distR="114300" simplePos="0" relativeHeight="251695104" behindDoc="0" locked="0" layoutInCell="1" allowOverlap="1" wp14:anchorId="72B51F21" wp14:editId="29781918">
                <wp:simplePos x="0" y="0"/>
                <wp:positionH relativeFrom="page">
                  <wp:posOffset>1111250</wp:posOffset>
                </wp:positionH>
                <wp:positionV relativeFrom="paragraph">
                  <wp:posOffset>660400</wp:posOffset>
                </wp:positionV>
                <wp:extent cx="1209675" cy="273050"/>
                <wp:effectExtent l="0" t="0" r="28575"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Move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51F21" id="_x0000_s1034" type="#_x0000_t202" style="position:absolute;margin-left:87.5pt;margin-top:52pt;width:95.25pt;height:21.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UWJQIAAEw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">
                <v:textbox>
                  <w:txbxContent>
                    <w:p w:rsidR="00CE06C5" w:rsidRPr="0036671F" w:rsidRDefault="00CE06C5" w:rsidP="00CE06C5">
                      <w:pPr>
                        <w:rPr>
                          <w:sz w:val="22"/>
                        </w:rPr>
                      </w:pPr>
                      <w:r>
                        <w:rPr>
                          <w:sz w:val="22"/>
                        </w:rPr>
                        <w:t>Move Forward</w:t>
                      </w:r>
                    </w:p>
                  </w:txbxContent>
                </v:textbox>
                <w10:wrap type="square" anchorx="page"/>
              </v:shape>
            </w:pict>
          </mc:Fallback>
        </mc:AlternateContent>
      </w:r>
      <w:r w:rsidR="00CE06C5">
        <w:rPr>
          <w:noProof/>
        </w:rPr>
        <mc:AlternateContent>
          <mc:Choice Requires="wps">
            <w:drawing>
              <wp:anchor distT="45720" distB="45720" distL="114300" distR="114300" simplePos="0" relativeHeight="251691008" behindDoc="0" locked="0" layoutInCell="1" allowOverlap="1" wp14:anchorId="04D5DAFA" wp14:editId="1B3E5BC6">
                <wp:simplePos x="0" y="0"/>
                <wp:positionH relativeFrom="page">
                  <wp:posOffset>3454400</wp:posOffset>
                </wp:positionH>
                <wp:positionV relativeFrom="paragraph">
                  <wp:posOffset>666750</wp:posOffset>
                </wp:positionV>
                <wp:extent cx="1209675" cy="27305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3050"/>
                        </a:xfrm>
                        <a:prstGeom prst="rect">
                          <a:avLst/>
                        </a:prstGeom>
                        <a:solidFill>
                          <a:srgbClr val="FFFFFF"/>
                        </a:solidFill>
                        <a:ln w="9525">
                          <a:solidFill>
                            <a:srgbClr val="000000"/>
                          </a:solidFill>
                          <a:miter lim="800000"/>
                          <a:headEnd/>
                          <a:tailEnd/>
                        </a:ln>
                      </wps:spPr>
                      <wps:txbx>
                        <w:txbxContent>
                          <w:p w:rsidR="00CE06C5" w:rsidRPr="0036671F" w:rsidRDefault="00CE06C5" w:rsidP="00CE06C5">
                            <w:pPr>
                              <w:rPr>
                                <w:sz w:val="22"/>
                              </w:rPr>
                            </w:pPr>
                            <w:r>
                              <w:rPr>
                                <w:sz w:val="22"/>
                              </w:rPr>
                              <w:t>Pause/Res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5DAFA" id="_x0000_s1035" type="#_x0000_t202" style="position:absolute;margin-left:272pt;margin-top:52.5pt;width:95.25pt;height:21.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V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">
                <v:textbox>
                  <w:txbxContent>
                    <w:p w:rsidR="00CE06C5" w:rsidRPr="0036671F" w:rsidRDefault="00CE06C5" w:rsidP="00CE06C5">
                      <w:pPr>
                        <w:rPr>
                          <w:sz w:val="22"/>
                        </w:rPr>
                      </w:pPr>
                      <w:r>
                        <w:rPr>
                          <w:sz w:val="22"/>
                        </w:rPr>
                        <w:t>Pause/Resume</w:t>
                      </w:r>
                    </w:p>
                  </w:txbxContent>
                </v:textbox>
                <w10:wrap type="square" anchorx="page"/>
              </v:shape>
            </w:pict>
          </mc:Fallback>
        </mc:AlternateContent>
      </w:r>
      <w:r w:rsidR="00CE06C5">
        <w:rPr>
          <w:noProof/>
        </w:rPr>
        <mc:AlternateContent>
          <mc:Choice Requires="wps">
            <w:drawing>
              <wp:anchor distT="0" distB="0" distL="114300" distR="114300" simplePos="0" relativeHeight="251688960" behindDoc="0" locked="0" layoutInCell="1" allowOverlap="1">
                <wp:simplePos x="0" y="0"/>
                <wp:positionH relativeFrom="column">
                  <wp:posOffset>2800350</wp:posOffset>
                </wp:positionH>
                <wp:positionV relativeFrom="paragraph">
                  <wp:posOffset>927100</wp:posOffset>
                </wp:positionV>
                <wp:extent cx="317500" cy="825500"/>
                <wp:effectExtent l="38100" t="0" r="25400" b="50800"/>
                <wp:wrapNone/>
                <wp:docPr id="22" name="Straight Arrow Connector 22"/>
                <wp:cNvGraphicFramePr/>
                <a:graphic xmlns:a="http://schemas.openxmlformats.org/drawingml/2006/main">
                  <a:graphicData uri="http://schemas.microsoft.com/office/word/2010/wordprocessingShape">
                    <wps:wsp>
                      <wps:cNvCnPr/>
                      <wps:spPr>
                        <a:xfrm flipH="1">
                          <a:off x="0" y="0"/>
                          <a:ext cx="317500" cy="825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5E356" id="Straight Arrow Connector 22" o:spid="_x0000_s1026" type="#_x0000_t32" style="position:absolute;margin-left:220.5pt;margin-top:73pt;width:25pt;height: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" strokecolor="black [3040]">
                <v:stroke endarrow="block"/>
              </v:shape>
            </w:pict>
          </mc:Fallback>
        </mc:AlternateContent>
      </w:r>
      <w:r w:rsidR="00CE06C5">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920750</wp:posOffset>
                </wp:positionV>
                <wp:extent cx="266700" cy="844550"/>
                <wp:effectExtent l="0" t="0" r="76200" b="50800"/>
                <wp:wrapNone/>
                <wp:docPr id="17" name="Straight Arrow Connector 17"/>
                <wp:cNvGraphicFramePr/>
                <a:graphic xmlns:a="http://schemas.openxmlformats.org/drawingml/2006/main">
                  <a:graphicData uri="http://schemas.microsoft.com/office/word/2010/wordprocessingShape">
                    <wps:wsp>
                      <wps:cNvCnPr/>
                      <wps:spPr>
                        <a:xfrm>
                          <a:off x="0" y="0"/>
                          <a:ext cx="2667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45F4A" id="Straight Arrow Connector 17" o:spid="_x0000_s1026" type="#_x0000_t32" style="position:absolute;margin-left:57pt;margin-top:72.5pt;width:21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" strokecolor="black [3040]">
                <v:stroke endarrow="block"/>
              </v:shape>
            </w:pict>
          </mc:Fallback>
        </mc:AlternateContent>
      </w:r>
      <w:r w:rsidR="00CE06C5">
        <w:rPr>
          <w:noProof/>
        </w:rPr>
        <mc:AlternateContent>
          <mc:Choice Requires="wps">
            <w:drawing>
              <wp:anchor distT="0" distB="0" distL="114300" distR="114300" simplePos="0" relativeHeight="251680768" behindDoc="0" locked="0" layoutInCell="1" allowOverlap="1" wp14:anchorId="0BFA43F2" wp14:editId="1B0D6219">
                <wp:simplePos x="0" y="0"/>
                <wp:positionH relativeFrom="column">
                  <wp:posOffset>1380015</wp:posOffset>
                </wp:positionH>
                <wp:positionV relativeFrom="paragraph">
                  <wp:posOffset>2441361</wp:posOffset>
                </wp:positionV>
                <wp:extent cx="1262208" cy="235145"/>
                <wp:effectExtent l="0" t="0" r="0" b="0"/>
                <wp:wrapNone/>
                <wp:docPr id="15" name="Rectangle 15"/>
                <wp:cNvGraphicFramePr/>
                <a:graphic xmlns:a="http://schemas.openxmlformats.org/drawingml/2006/main">
                  <a:graphicData uri="http://schemas.microsoft.com/office/word/2010/wordprocessingShape">
                    <wps:wsp>
                      <wps:cNvSpPr/>
                      <wps:spPr>
                        <a:xfrm>
                          <a:off x="0" y="0"/>
                          <a:ext cx="1262208"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707A" id="Rectangle 15" o:spid="_x0000_s1026" style="position:absolute;margin-left:108.65pt;margin-top:192.25pt;width:99.4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" fillcolor="red" stroked="f" strokeweight="2pt">
                <v:fill opacity="19789f"/>
              </v:rect>
            </w:pict>
          </mc:Fallback>
        </mc:AlternateContent>
      </w:r>
      <w:r w:rsidR="00CE06C5">
        <w:rPr>
          <w:noProof/>
        </w:rPr>
        <mc:AlternateContent>
          <mc:Choice Requires="wps">
            <w:drawing>
              <wp:anchor distT="0" distB="0" distL="114300" distR="114300" simplePos="0" relativeHeight="251678720" behindDoc="0" locked="0" layoutInCell="1" allowOverlap="1" wp14:anchorId="0BFA43F2" wp14:editId="1B0D6219">
                <wp:simplePos x="0" y="0"/>
                <wp:positionH relativeFrom="column">
                  <wp:posOffset>1205515</wp:posOffset>
                </wp:positionH>
                <wp:positionV relativeFrom="paragraph">
                  <wp:posOffset>1952071</wp:posOffset>
                </wp:positionV>
                <wp:extent cx="218783" cy="235145"/>
                <wp:effectExtent l="0" t="0" r="0" b="0"/>
                <wp:wrapNone/>
                <wp:docPr id="14" name="Rectangle 14"/>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6A6BA" id="Rectangle 14" o:spid="_x0000_s1026" style="position:absolute;margin-left:94.9pt;margin-top:153.7pt;width:17.25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9SnQ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" fillcolor="red" stroked="f" strokeweight="2pt">
                <v:fill opacity="19789f"/>
              </v:rect>
            </w:pict>
          </mc:Fallback>
        </mc:AlternateContent>
      </w:r>
      <w:r w:rsidR="00CE06C5">
        <w:rPr>
          <w:noProof/>
        </w:rPr>
        <mc:AlternateContent>
          <mc:Choice Requires="wps">
            <w:drawing>
              <wp:anchor distT="0" distB="0" distL="114300" distR="114300" simplePos="0" relativeHeight="251676672" behindDoc="0" locked="0" layoutInCell="1" allowOverlap="1" wp14:anchorId="0BFA43F2" wp14:editId="1B0D6219">
                <wp:simplePos x="0" y="0"/>
                <wp:positionH relativeFrom="column">
                  <wp:posOffset>987725</wp:posOffset>
                </wp:positionH>
                <wp:positionV relativeFrom="paragraph">
                  <wp:posOffset>1959805</wp:posOffset>
                </wp:positionV>
                <wp:extent cx="218783" cy="235145"/>
                <wp:effectExtent l="0" t="0" r="0" b="0"/>
                <wp:wrapNone/>
                <wp:docPr id="13" name="Rectangle 13"/>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3C32" id="Rectangle 13" o:spid="_x0000_s1026" style="position:absolute;margin-left:77.75pt;margin-top:154.3pt;width:17.2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u7nQ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" fillcolor="red" stroked="f" strokeweight="2pt">
                <v:fill opacity="19789f"/>
              </v:rect>
            </w:pict>
          </mc:Fallback>
        </mc:AlternateContent>
      </w:r>
      <w:r w:rsidR="00CE06C5">
        <w:rPr>
          <w:noProof/>
        </w:rPr>
        <mc:AlternateContent>
          <mc:Choice Requires="wps">
            <w:drawing>
              <wp:anchor distT="0" distB="0" distL="114300" distR="114300" simplePos="0" relativeHeight="251674624" behindDoc="0" locked="0" layoutInCell="1" allowOverlap="1" wp14:anchorId="0BFA43F2" wp14:editId="1B0D6219">
                <wp:simplePos x="0" y="0"/>
                <wp:positionH relativeFrom="column">
                  <wp:posOffset>769160</wp:posOffset>
                </wp:positionH>
                <wp:positionV relativeFrom="paragraph">
                  <wp:posOffset>1953559</wp:posOffset>
                </wp:positionV>
                <wp:extent cx="218783" cy="235145"/>
                <wp:effectExtent l="0" t="0" r="0" b="0"/>
                <wp:wrapNone/>
                <wp:docPr id="12" name="Rectangle 12"/>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C209" id="Rectangle 12" o:spid="_x0000_s1026" style="position:absolute;margin-left:60.55pt;margin-top:153.8pt;width:17.2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" fillcolor="red" stroked="f" strokeweight="2pt">
                <v:fill opacity="19789f"/>
              </v:rect>
            </w:pict>
          </mc:Fallback>
        </mc:AlternateContent>
      </w:r>
      <w:r w:rsidR="00CE06C5">
        <w:rPr>
          <w:noProof/>
        </w:rPr>
        <mc:AlternateContent>
          <mc:Choice Requires="wps">
            <w:drawing>
              <wp:anchor distT="0" distB="0" distL="114300" distR="114300" simplePos="0" relativeHeight="251672576" behindDoc="0" locked="0" layoutInCell="1" allowOverlap="1">
                <wp:simplePos x="0" y="0"/>
                <wp:positionH relativeFrom="column">
                  <wp:posOffset>931229</wp:posOffset>
                </wp:positionH>
                <wp:positionV relativeFrom="paragraph">
                  <wp:posOffset>1717693</wp:posOffset>
                </wp:positionV>
                <wp:extent cx="218783" cy="235145"/>
                <wp:effectExtent l="0" t="0" r="0" b="0"/>
                <wp:wrapNone/>
                <wp:docPr id="11" name="Rectangle 11"/>
                <wp:cNvGraphicFramePr/>
                <a:graphic xmlns:a="http://schemas.openxmlformats.org/drawingml/2006/main">
                  <a:graphicData uri="http://schemas.microsoft.com/office/word/2010/wordprocessingShape">
                    <wps:wsp>
                      <wps:cNvSpPr/>
                      <wps:spPr>
                        <a:xfrm>
                          <a:off x="0" y="0"/>
                          <a:ext cx="218783" cy="235145"/>
                        </a:xfrm>
                        <a:prstGeom prst="rect">
                          <a:avLst/>
                        </a:prstGeom>
                        <a:solidFill>
                          <a:srgbClr val="FF0000">
                            <a:alpha val="30000"/>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5F9E" id="Rectangle 11" o:spid="_x0000_s1026" style="position:absolute;margin-left:73.35pt;margin-top:135.25pt;width:17.2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" fillcolor="red" stroked="f" strokeweight="2pt">
                <v:fill opacity="19789f"/>
              </v:rect>
            </w:pict>
          </mc:Fallback>
        </mc:AlternateContent>
      </w:r>
      <w:r w:rsidR="002A06A1" w:rsidRPr="00D373BC">
        <w:drawing>
          <wp:anchor distT="0" distB="0" distL="114300" distR="114300" simplePos="0" relativeHeight="251658240" behindDoc="0" locked="0" layoutInCell="1" allowOverlap="1">
            <wp:simplePos x="0" y="0"/>
            <wp:positionH relativeFrom="margin">
              <wp:align>center</wp:align>
            </wp:positionH>
            <wp:positionV relativeFrom="paragraph">
              <wp:posOffset>1009650</wp:posOffset>
            </wp:positionV>
            <wp:extent cx="50006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0625" cy="1685925"/>
                    </a:xfrm>
                    <a:prstGeom prst="rect">
                      <a:avLst/>
                    </a:prstGeom>
                  </pic:spPr>
                </pic:pic>
              </a:graphicData>
            </a:graphic>
            <wp14:sizeRelH relativeFrom="page">
              <wp14:pctWidth>0</wp14:pctWidth>
            </wp14:sizeRelH>
            <wp14:sizeRelV relativeFrom="page">
              <wp14:pctHeight>0</wp14:pctHeight>
            </wp14:sizeRelV>
          </wp:anchor>
        </w:drawing>
      </w: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350CB4" w:rsidRDefault="00350CB4">
      <w:pPr>
        <w:spacing w:after="200" w:line="276" w:lineRule="auto"/>
      </w:pPr>
    </w:p>
    <w:p w:rsidR="00D237F5" w:rsidRDefault="00D237F5">
      <w:pPr>
        <w:spacing w:after="200" w:line="276" w:lineRule="auto"/>
      </w:pPr>
    </w:p>
    <w:p w:rsidR="00D237F5" w:rsidRDefault="00D237F5">
      <w:pPr>
        <w:spacing w:after="200" w:line="276" w:lineRule="auto"/>
      </w:pPr>
    </w:p>
    <w:p w:rsidR="00350CB4" w:rsidRDefault="00350CB4" w:rsidP="00350CB4">
      <w:pPr>
        <w:pStyle w:val="Heading2"/>
      </w:pPr>
      <w:r>
        <w:lastRenderedPageBreak/>
        <w:t>Know issues / bugs in this release</w:t>
      </w:r>
    </w:p>
    <w:p w:rsidR="00350CB4" w:rsidRPr="00912798" w:rsidRDefault="00350CB4" w:rsidP="00350CB4">
      <w:pPr>
        <w:rPr>
          <w:sz w:val="22"/>
        </w:rPr>
      </w:pPr>
      <w:r w:rsidRPr="00912798">
        <w:rPr>
          <w:sz w:val="22"/>
        </w:rPr>
        <w:t>The current know issues</w:t>
      </w:r>
      <w:r w:rsidR="008753A7">
        <w:rPr>
          <w:sz w:val="22"/>
        </w:rPr>
        <w:t xml:space="preserve">/ bugs in this release are that </w:t>
      </w:r>
      <w:r w:rsidR="008753A7" w:rsidRPr="00912798">
        <w:rPr>
          <w:sz w:val="22"/>
        </w:rPr>
        <w:t>occasionally</w:t>
      </w:r>
      <w:r w:rsidRPr="00912798">
        <w:rPr>
          <w:sz w:val="22"/>
        </w:rPr>
        <w:t xml:space="preserve"> as the scrolling background moves it flickers this maybe something to do with the tickTime which dictates after how many milliseconds can the game be updated e.g. key press, player moves etc. Another issue is pickups overlapping each other and sometimes when the game starts pickup</w:t>
      </w:r>
      <w:r w:rsidR="008753A7">
        <w:rPr>
          <w:sz w:val="22"/>
        </w:rPr>
        <w:t>s</w:t>
      </w:r>
      <w:r w:rsidR="00864894" w:rsidRPr="00912798">
        <w:rPr>
          <w:sz w:val="22"/>
        </w:rPr>
        <w:t xml:space="preserve"> </w:t>
      </w:r>
      <w:r w:rsidR="008753A7">
        <w:rPr>
          <w:sz w:val="22"/>
        </w:rPr>
        <w:t>spawn</w:t>
      </w:r>
      <w:bookmarkStart w:id="1" w:name="_GoBack"/>
      <w:bookmarkEnd w:id="1"/>
      <w:r w:rsidRPr="00912798">
        <w:rPr>
          <w:sz w:val="22"/>
        </w:rPr>
        <w:t xml:space="preserve"> on</w:t>
      </w:r>
      <w:r w:rsidR="00864894" w:rsidRPr="00912798">
        <w:rPr>
          <w:sz w:val="22"/>
        </w:rPr>
        <w:t xml:space="preserve"> </w:t>
      </w:r>
      <w:r w:rsidRPr="00912798">
        <w:rPr>
          <w:sz w:val="22"/>
        </w:rPr>
        <w:t>to</w:t>
      </w:r>
      <w:r w:rsidR="00864894" w:rsidRPr="00912798">
        <w:rPr>
          <w:sz w:val="22"/>
        </w:rPr>
        <w:t>p</w:t>
      </w:r>
      <w:r w:rsidRPr="00912798">
        <w:rPr>
          <w:sz w:val="22"/>
        </w:rPr>
        <w:t xml:space="preserve"> of the player so the player gets 5 points instantly. Lastly the enemies also overlap each other too, which doesn’t make it look very good.</w:t>
      </w:r>
    </w:p>
    <w:p w:rsidR="00350CB4" w:rsidRPr="00350CB4" w:rsidRDefault="00350CB4" w:rsidP="00350CB4">
      <w:pPr>
        <w:pStyle w:val="Heading2"/>
      </w:pPr>
      <w:r>
        <w:t>Implementation Check list</w:t>
      </w:r>
    </w:p>
    <w:p w:rsidR="008B6516" w:rsidRPr="000D4845" w:rsidRDefault="008B6516" w:rsidP="008B6516">
      <w:pPr>
        <w:keepNext/>
        <w:spacing w:line="240" w:lineRule="auto"/>
        <w:outlineLvl w:val="3"/>
        <w:rPr>
          <w:rFonts w:ascii="Times New Roman" w:hAnsi="Times New Roman"/>
          <w:b/>
          <w:bCs/>
          <w:sz w:val="20"/>
          <w:szCs w:val="24"/>
        </w:rPr>
      </w:pPr>
      <w:r>
        <w:rPr>
          <w:rFonts w:ascii="Times New Roman" w:hAnsi="Times New Roman"/>
          <w:b/>
          <w:bCs/>
          <w:sz w:val="20"/>
          <w:szCs w:val="24"/>
        </w:rPr>
        <w:t>Adequate Rated Items (D to C</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 xml:space="preserve">A ‘black boxed’ graphic system is in place </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extures can be efficiently drawn to arbitrary positions on and partially off the screen (clipped)</w:t>
      </w:r>
    </w:p>
    <w:p w:rsidR="008B6516" w:rsidRPr="002D55E8" w:rsidRDefault="008B6516" w:rsidP="008B6516">
      <w:pPr>
        <w:keepNext/>
        <w:numPr>
          <w:ilvl w:val="0"/>
          <w:numId w:val="3"/>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nimation is implemented and working correctly</w:t>
      </w:r>
    </w:p>
    <w:p w:rsidR="008B6516" w:rsidRPr="005A7DC8"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A player entity exists</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Input is recognised and can be used to alter the world state e.g. move the player entity</w:t>
      </w:r>
    </w:p>
    <w:p w:rsidR="008B6516" w:rsidRPr="002D55E8" w:rsidRDefault="008B6516" w:rsidP="008B6516">
      <w:pPr>
        <w:keepNext/>
        <w:numPr>
          <w:ilvl w:val="0"/>
          <w:numId w:val="4"/>
        </w:numPr>
        <w:spacing w:line="240" w:lineRule="auto"/>
        <w:outlineLvl w:val="3"/>
        <w:rPr>
          <w:rFonts w:ascii="Times New Roman" w:hAnsi="Times New Roman"/>
          <w:sz w:val="16"/>
          <w:szCs w:val="24"/>
          <w:highlight w:val="yellow"/>
        </w:rPr>
      </w:pPr>
      <w:r w:rsidRPr="002D55E8">
        <w:rPr>
          <w:rFonts w:ascii="Times New Roman" w:hAnsi="Times New Roman"/>
          <w:sz w:val="16"/>
          <w:szCs w:val="24"/>
          <w:highlight w:val="yellow"/>
        </w:rPr>
        <w:t>The Xbox controller is supported and ‘hot pluggable’</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5"/>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Class interfaces are minimal and complete. Class function and member variable visibility is correct</w:t>
      </w:r>
    </w:p>
    <w:p w:rsidR="008B6516" w:rsidRPr="002D55E8" w:rsidRDefault="008B6516" w:rsidP="008B6516">
      <w:pPr>
        <w:numPr>
          <w:ilvl w:val="0"/>
          <w:numId w:val="5"/>
        </w:numPr>
        <w:spacing w:line="240" w:lineRule="auto"/>
        <w:rPr>
          <w:rFonts w:ascii="Times New Roman" w:hAnsi="Times New Roman"/>
          <w:sz w:val="16"/>
          <w:szCs w:val="24"/>
          <w:highlight w:val="yellow"/>
        </w:rPr>
      </w:pPr>
      <w:r w:rsidRPr="002D55E8">
        <w:rPr>
          <w:rFonts w:ascii="Times New Roman" w:hAnsi="Times New Roman"/>
          <w:sz w:val="16"/>
          <w:szCs w:val="24"/>
          <w:highlight w:val="yellow"/>
        </w:rPr>
        <w:t>Code can be built and executed without compiler errors or warnings in debug and release</w:t>
      </w:r>
    </w:p>
    <w:p w:rsidR="008B6516" w:rsidRPr="002D55E8" w:rsidRDefault="008B6516" w:rsidP="008B6516">
      <w:pPr>
        <w:numPr>
          <w:ilvl w:val="0"/>
          <w:numId w:val="5"/>
        </w:numPr>
        <w:spacing w:line="240" w:lineRule="auto"/>
        <w:rPr>
          <w:rFonts w:ascii="Times New Roman" w:hAnsi="Times New Roman"/>
          <w:sz w:val="16"/>
          <w:szCs w:val="24"/>
          <w:highlight w:val="yellow"/>
        </w:rPr>
      </w:pPr>
      <w:r w:rsidRPr="002D55E8">
        <w:rPr>
          <w:rFonts w:ascii="Times New Roman" w:hAnsi="Times New Roman"/>
          <w:sz w:val="16"/>
          <w:szCs w:val="24"/>
          <w:highlight w:val="yellow"/>
        </w:rPr>
        <w:t>Code is well commented</w:t>
      </w:r>
    </w:p>
    <w:p w:rsidR="008B6516" w:rsidRPr="002D55E8" w:rsidRDefault="008B6516" w:rsidP="008B6516">
      <w:pPr>
        <w:numPr>
          <w:ilvl w:val="0"/>
          <w:numId w:val="5"/>
        </w:numPr>
        <w:spacing w:line="240" w:lineRule="auto"/>
        <w:contextualSpacing/>
        <w:rPr>
          <w:rFonts w:ascii="Times New Roman" w:hAnsi="Times New Roman"/>
          <w:b/>
          <w:bCs/>
          <w:sz w:val="16"/>
          <w:szCs w:val="24"/>
          <w:highlight w:val="green"/>
        </w:rPr>
      </w:pPr>
      <w:r w:rsidRPr="002D55E8">
        <w:rPr>
          <w:rFonts w:ascii="Times New Roman" w:hAnsi="Times New Roman"/>
          <w:sz w:val="16"/>
          <w:szCs w:val="24"/>
          <w:highlight w:val="green"/>
        </w:rPr>
        <w:t>There are no memory leaks</w:t>
      </w:r>
    </w:p>
    <w:p w:rsidR="008B6516" w:rsidRPr="002D55E8" w:rsidRDefault="008B6516" w:rsidP="008B6516">
      <w:pPr>
        <w:numPr>
          <w:ilvl w:val="0"/>
          <w:numId w:val="5"/>
        </w:numPr>
        <w:spacing w:line="240" w:lineRule="auto"/>
        <w:rPr>
          <w:rFonts w:ascii="Times New Roman" w:hAnsi="Times New Roman"/>
          <w:sz w:val="16"/>
          <w:szCs w:val="24"/>
          <w:highlight w:val="yellow"/>
        </w:rPr>
      </w:pPr>
      <w:r w:rsidRPr="002D55E8">
        <w:rPr>
          <w:rFonts w:ascii="Times New Roman" w:hAnsi="Times New Roman"/>
          <w:sz w:val="16"/>
          <w:szCs w:val="24"/>
          <w:highlight w:val="yellow"/>
        </w:rPr>
        <w:t>There is good error handling throughout</w:t>
      </w:r>
    </w:p>
    <w:p w:rsidR="008B6516" w:rsidRPr="00753992" w:rsidRDefault="008B6516" w:rsidP="008B6516">
      <w:pPr>
        <w:numPr>
          <w:ilvl w:val="0"/>
          <w:numId w:val="5"/>
        </w:numPr>
        <w:spacing w:line="240" w:lineRule="auto"/>
        <w:contextualSpacing/>
        <w:rPr>
          <w:rFonts w:ascii="Times New Roman" w:hAnsi="Times New Roman"/>
          <w:sz w:val="16"/>
          <w:szCs w:val="24"/>
          <w:highlight w:val="red"/>
        </w:rPr>
      </w:pPr>
      <w:r w:rsidRPr="00753992">
        <w:rPr>
          <w:rFonts w:ascii="Times New Roman" w:hAnsi="Times New Roman"/>
          <w:bCs/>
          <w:sz w:val="16"/>
          <w:szCs w:val="24"/>
          <w:highlight w:val="red"/>
        </w:rPr>
        <w:t>You have followed all the submission requirements e.g. made a video, submitted the correct fil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753992" w:rsidRDefault="008B6516" w:rsidP="008B6516">
      <w:pPr>
        <w:numPr>
          <w:ilvl w:val="0"/>
          <w:numId w:val="5"/>
        </w:numPr>
        <w:spacing w:after="160" w:line="259" w:lineRule="auto"/>
        <w:rPr>
          <w:rFonts w:ascii="Times New Roman" w:hAnsi="Times New Roman"/>
          <w:sz w:val="16"/>
          <w:szCs w:val="24"/>
          <w:highlight w:val="red"/>
        </w:rPr>
      </w:pPr>
      <w:r w:rsidRPr="00753992">
        <w:rPr>
          <w:rFonts w:ascii="Times New Roman" w:hAnsi="Times New Roman"/>
          <w:sz w:val="16"/>
          <w:szCs w:val="24"/>
          <w:highlight w:val="red"/>
        </w:rPr>
        <w:t>All requested sections have been attempted adequately and the report is professionally presented</w:t>
      </w: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Good Rated Items (C to </w:t>
      </w:r>
      <w:r>
        <w:rPr>
          <w:rFonts w:ascii="Times New Roman" w:hAnsi="Times New Roman"/>
          <w:b/>
          <w:bCs/>
          <w:sz w:val="20"/>
          <w:szCs w:val="24"/>
        </w:rPr>
        <w:t>B</w:t>
      </w:r>
      <w:r w:rsidRPr="000D4845">
        <w:rPr>
          <w:rFonts w:ascii="Times New Roman" w:hAnsi="Times New Roman"/>
          <w:b/>
          <w:bCs/>
          <w:sz w:val="20"/>
          <w:szCs w:val="24"/>
        </w:rPr>
        <w:t>)</w:t>
      </w:r>
    </w:p>
    <w:p w:rsidR="008B6516" w:rsidRPr="000D4845" w:rsidRDefault="008B6516" w:rsidP="008B6516">
      <w:pPr>
        <w:spacing w:line="240" w:lineRule="auto"/>
        <w:rPr>
          <w:rFonts w:ascii="Times New Roman" w:hAnsi="Times New Roman"/>
          <w:b/>
          <w:sz w:val="16"/>
          <w:szCs w:val="24"/>
        </w:rPr>
      </w:pP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World State</w:t>
      </w:r>
    </w:p>
    <w:p w:rsidR="008B6516" w:rsidRPr="002D55E8" w:rsidRDefault="008B6516" w:rsidP="008B6516">
      <w:pPr>
        <w:keepNext/>
        <w:numPr>
          <w:ilvl w:val="0"/>
          <w:numId w:val="6"/>
        </w:numPr>
        <w:spacing w:line="240" w:lineRule="auto"/>
        <w:outlineLvl w:val="3"/>
        <w:rPr>
          <w:rFonts w:ascii="Times New Roman" w:hAnsi="Times New Roman"/>
          <w:b/>
          <w:bCs/>
          <w:sz w:val="16"/>
          <w:szCs w:val="24"/>
          <w:highlight w:val="green"/>
        </w:rPr>
      </w:pPr>
      <w:r w:rsidRPr="002D55E8">
        <w:rPr>
          <w:rFonts w:ascii="Times New Roman" w:hAnsi="Times New Roman"/>
          <w:sz w:val="16"/>
          <w:szCs w:val="24"/>
          <w:highlight w:val="green"/>
        </w:rPr>
        <w:t>A world model system is in place. It is separate from other code and black boxed</w:t>
      </w:r>
    </w:p>
    <w:p w:rsidR="008B6516" w:rsidRPr="002D55E8" w:rsidRDefault="008B6516" w:rsidP="008B6516">
      <w:pPr>
        <w:numPr>
          <w:ilvl w:val="0"/>
          <w:numId w:val="6"/>
        </w:numPr>
        <w:spacing w:line="240" w:lineRule="auto"/>
        <w:rPr>
          <w:rFonts w:ascii="Times New Roman" w:hAnsi="Times New Roman"/>
          <w:sz w:val="16"/>
          <w:szCs w:val="24"/>
          <w:highlight w:val="green"/>
        </w:rPr>
      </w:pPr>
      <w:r w:rsidRPr="002D55E8">
        <w:rPr>
          <w:rFonts w:ascii="Times New Roman" w:hAnsi="Times New Roman"/>
          <w:sz w:val="16"/>
          <w:szCs w:val="24"/>
          <w:highlight w:val="green"/>
        </w:rPr>
        <w:t>There is a game loop handling input, world update and rendering</w:t>
      </w:r>
    </w:p>
    <w:p w:rsidR="008B6516" w:rsidRPr="00CA5359" w:rsidRDefault="008B6516" w:rsidP="008B6516">
      <w:pPr>
        <w:keepNext/>
        <w:numPr>
          <w:ilvl w:val="0"/>
          <w:numId w:val="6"/>
        </w:numPr>
        <w:spacing w:line="240" w:lineRule="auto"/>
        <w:outlineLvl w:val="3"/>
        <w:rPr>
          <w:rFonts w:ascii="Times New Roman" w:hAnsi="Times New Roman"/>
          <w:b/>
          <w:bCs/>
          <w:sz w:val="16"/>
          <w:szCs w:val="24"/>
          <w:highlight w:val="green"/>
        </w:rPr>
      </w:pPr>
      <w:r w:rsidRPr="00CA5359">
        <w:rPr>
          <w:rFonts w:ascii="Times New Roman" w:hAnsi="Times New Roman"/>
          <w:sz w:val="16"/>
          <w:szCs w:val="24"/>
          <w:highlight w:val="green"/>
        </w:rPr>
        <w:t>Bounding rectangle collisions are detected</w:t>
      </w:r>
    </w:p>
    <w:p w:rsidR="008B6516" w:rsidRPr="002D55E8" w:rsidRDefault="008B6516" w:rsidP="008B6516">
      <w:pPr>
        <w:keepNext/>
        <w:numPr>
          <w:ilvl w:val="0"/>
          <w:numId w:val="6"/>
        </w:numPr>
        <w:spacing w:line="240" w:lineRule="auto"/>
        <w:outlineLvl w:val="3"/>
        <w:rPr>
          <w:rFonts w:ascii="Times New Roman" w:hAnsi="Times New Roman"/>
          <w:sz w:val="16"/>
          <w:szCs w:val="24"/>
          <w:highlight w:val="green"/>
        </w:rPr>
      </w:pPr>
      <w:r w:rsidRPr="002D55E8">
        <w:rPr>
          <w:rFonts w:ascii="Times New Roman" w:hAnsi="Times New Roman"/>
          <w:sz w:val="16"/>
          <w:szCs w:val="24"/>
          <w:highlight w:val="green"/>
        </w:rPr>
        <w:t>There are multiple world entity types</w:t>
      </w:r>
    </w:p>
    <w:p w:rsidR="008B6516" w:rsidRPr="000D4845" w:rsidRDefault="008B6516" w:rsidP="008B6516">
      <w:pPr>
        <w:keepNext/>
        <w:spacing w:line="240" w:lineRule="auto"/>
        <w:outlineLvl w:val="3"/>
        <w:rPr>
          <w:rFonts w:ascii="Times New Roman" w:hAnsi="Times New Roman"/>
          <w:b/>
          <w:bCs/>
          <w:sz w:val="16"/>
          <w:szCs w:val="24"/>
        </w:rPr>
      </w:pPr>
      <w:r w:rsidRPr="000D4845">
        <w:rPr>
          <w:rFonts w:ascii="Times New Roman" w:hAnsi="Times New Roman"/>
          <w:b/>
          <w:bCs/>
          <w:sz w:val="16"/>
          <w:szCs w:val="24"/>
        </w:rPr>
        <w:t>Code Quality</w:t>
      </w:r>
    </w:p>
    <w:p w:rsidR="008B6516" w:rsidRPr="002D55E8" w:rsidRDefault="008B6516" w:rsidP="008B6516">
      <w:pPr>
        <w:numPr>
          <w:ilvl w:val="0"/>
          <w:numId w:val="7"/>
        </w:numPr>
        <w:spacing w:line="240" w:lineRule="auto"/>
        <w:contextualSpacing/>
        <w:rPr>
          <w:rFonts w:ascii="Times New Roman" w:hAnsi="Times New Roman"/>
          <w:sz w:val="16"/>
          <w:szCs w:val="24"/>
          <w:highlight w:val="green"/>
        </w:rPr>
      </w:pPr>
      <w:r w:rsidRPr="002D55E8">
        <w:rPr>
          <w:rFonts w:ascii="Times New Roman" w:hAnsi="Times New Roman"/>
          <w:sz w:val="16"/>
          <w:szCs w:val="24"/>
          <w:highlight w:val="green"/>
        </w:rPr>
        <w:t>Good use of object oriented techniques e.g. polymorphism, member variable visibility</w:t>
      </w:r>
    </w:p>
    <w:p w:rsidR="008B6516" w:rsidRPr="002D55E8" w:rsidRDefault="008B6516" w:rsidP="008B6516">
      <w:pPr>
        <w:numPr>
          <w:ilvl w:val="0"/>
          <w:numId w:val="7"/>
        </w:numPr>
        <w:spacing w:line="240" w:lineRule="auto"/>
        <w:rPr>
          <w:rFonts w:ascii="Times New Roman" w:hAnsi="Times New Roman"/>
          <w:bCs/>
          <w:sz w:val="16"/>
          <w:szCs w:val="24"/>
          <w:highlight w:val="green"/>
        </w:rPr>
      </w:pPr>
      <w:r w:rsidRPr="002D55E8">
        <w:rPr>
          <w:rFonts w:ascii="Times New Roman" w:hAnsi="Times New Roman"/>
          <w:bCs/>
          <w:sz w:val="16"/>
          <w:szCs w:val="24"/>
          <w:highlight w:val="green"/>
        </w:rPr>
        <w:t>Memory is only allocated / deallocated outside of the game loop</w:t>
      </w:r>
    </w:p>
    <w:p w:rsidR="008B6516" w:rsidRPr="002D55E8" w:rsidRDefault="008B6516" w:rsidP="008B6516">
      <w:pPr>
        <w:numPr>
          <w:ilvl w:val="0"/>
          <w:numId w:val="7"/>
        </w:numPr>
        <w:spacing w:line="240" w:lineRule="auto"/>
        <w:contextualSpacing/>
        <w:rPr>
          <w:rFonts w:ascii="Times New Roman" w:hAnsi="Times New Roman"/>
          <w:bCs/>
          <w:sz w:val="16"/>
          <w:szCs w:val="24"/>
          <w:highlight w:val="yellow"/>
        </w:rPr>
      </w:pPr>
      <w:r w:rsidRPr="002D55E8">
        <w:rPr>
          <w:rFonts w:ascii="Times New Roman" w:hAnsi="Times New Roman"/>
          <w:bCs/>
          <w:sz w:val="16"/>
          <w:szCs w:val="24"/>
          <w:highlight w:val="yellow"/>
        </w:rPr>
        <w:t>Const is used correctly</w:t>
      </w:r>
    </w:p>
    <w:p w:rsidR="008B6516" w:rsidRPr="000D4845" w:rsidRDefault="008B6516" w:rsidP="008B6516">
      <w:pPr>
        <w:spacing w:line="240" w:lineRule="auto"/>
        <w:rPr>
          <w:rFonts w:ascii="Times New Roman" w:hAnsi="Times New Roman"/>
          <w:b/>
          <w:bCs/>
          <w:sz w:val="16"/>
          <w:szCs w:val="24"/>
        </w:rPr>
      </w:pPr>
      <w:r>
        <w:rPr>
          <w:rFonts w:ascii="Times New Roman" w:hAnsi="Times New Roman"/>
          <w:b/>
          <w:bCs/>
          <w:sz w:val="16"/>
          <w:szCs w:val="24"/>
        </w:rPr>
        <w:t>AI</w:t>
      </w:r>
    </w:p>
    <w:p w:rsidR="008B6516" w:rsidRPr="00CA5359" w:rsidRDefault="008B6516" w:rsidP="008B6516">
      <w:pPr>
        <w:numPr>
          <w:ilvl w:val="0"/>
          <w:numId w:val="7"/>
        </w:numPr>
        <w:spacing w:line="240" w:lineRule="auto"/>
        <w:contextualSpacing/>
        <w:rPr>
          <w:rFonts w:ascii="Times New Roman" w:hAnsi="Times New Roman"/>
          <w:bCs/>
          <w:sz w:val="16"/>
          <w:szCs w:val="24"/>
          <w:highlight w:val="green"/>
        </w:rPr>
      </w:pPr>
      <w:r w:rsidRPr="00CA5359">
        <w:rPr>
          <w:rFonts w:ascii="Times New Roman" w:hAnsi="Times New Roman"/>
          <w:bCs/>
          <w:sz w:val="16"/>
          <w:szCs w:val="24"/>
          <w:highlight w:val="green"/>
        </w:rPr>
        <w:t>Some AI routines are in place e.g. enemy entities move around the world following paths, use state machines etc.</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753992" w:rsidRDefault="008B6516" w:rsidP="008B6516">
      <w:pPr>
        <w:numPr>
          <w:ilvl w:val="0"/>
          <w:numId w:val="7"/>
        </w:numPr>
        <w:spacing w:line="259" w:lineRule="auto"/>
        <w:rPr>
          <w:rFonts w:ascii="Times New Roman" w:hAnsi="Times New Roman"/>
          <w:sz w:val="16"/>
          <w:szCs w:val="24"/>
          <w:highlight w:val="red"/>
        </w:rPr>
      </w:pPr>
      <w:r w:rsidRPr="00753992">
        <w:rPr>
          <w:rFonts w:ascii="Times New Roman" w:hAnsi="Times New Roman"/>
          <w:sz w:val="16"/>
          <w:szCs w:val="24"/>
          <w:highlight w:val="red"/>
        </w:rPr>
        <w:t>This report would allow another programmer to work with your code systems</w:t>
      </w:r>
    </w:p>
    <w:p w:rsidR="008B6516" w:rsidRPr="005A7DC8" w:rsidRDefault="008B6516" w:rsidP="008B6516">
      <w:pPr>
        <w:spacing w:line="240" w:lineRule="auto"/>
        <w:contextualSpacing/>
        <w:rPr>
          <w:rFonts w:ascii="Times New Roman" w:hAnsi="Times New Roman"/>
          <w:b/>
          <w:bCs/>
          <w:sz w:val="16"/>
          <w:szCs w:val="24"/>
        </w:rPr>
      </w:pPr>
      <w:r>
        <w:rPr>
          <w:rFonts w:ascii="Times New Roman" w:hAnsi="Times New Roman"/>
          <w:b/>
          <w:bCs/>
          <w:sz w:val="16"/>
          <w:szCs w:val="24"/>
        </w:rPr>
        <w:t>Other</w:t>
      </w:r>
    </w:p>
    <w:p w:rsidR="008B6516" w:rsidRPr="00843CA4" w:rsidRDefault="008B6516" w:rsidP="008B6516">
      <w:pPr>
        <w:numPr>
          <w:ilvl w:val="0"/>
          <w:numId w:val="7"/>
        </w:numPr>
        <w:spacing w:line="240" w:lineRule="auto"/>
        <w:contextualSpacing/>
        <w:rPr>
          <w:rFonts w:ascii="Times New Roman" w:hAnsi="Times New Roman"/>
          <w:bCs/>
          <w:sz w:val="16"/>
          <w:szCs w:val="24"/>
          <w:highlight w:val="green"/>
        </w:rPr>
      </w:pPr>
      <w:r w:rsidRPr="00843CA4">
        <w:rPr>
          <w:rFonts w:ascii="Times New Roman" w:hAnsi="Times New Roman"/>
          <w:bCs/>
          <w:sz w:val="16"/>
          <w:szCs w:val="24"/>
          <w:highlight w:val="green"/>
        </w:rPr>
        <w:t>Some sound effects are in place</w:t>
      </w:r>
    </w:p>
    <w:p w:rsidR="008B6516" w:rsidRPr="000D4845"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20"/>
          <w:szCs w:val="24"/>
        </w:rPr>
      </w:pPr>
      <w:r w:rsidRPr="000D4845">
        <w:rPr>
          <w:rFonts w:ascii="Times New Roman" w:hAnsi="Times New Roman"/>
          <w:b/>
          <w:bCs/>
          <w:sz w:val="20"/>
          <w:szCs w:val="24"/>
        </w:rPr>
        <w:t xml:space="preserve">Excellent Rated Items (B to </w:t>
      </w:r>
      <w:r w:rsidRPr="000D4845">
        <w:rPr>
          <w:rFonts w:ascii="Times New Roman" w:hAnsi="Times New Roman"/>
          <w:b/>
          <w:bCs/>
          <w:caps/>
          <w:sz w:val="20"/>
          <w:szCs w:val="24"/>
        </w:rPr>
        <w:t>A</w:t>
      </w:r>
      <w:r w:rsidRPr="000D4845">
        <w:rPr>
          <w:rFonts w:ascii="Times New Roman" w:hAnsi="Times New Roman"/>
          <w:b/>
          <w:bCs/>
          <w:sz w:val="20"/>
          <w:szCs w:val="24"/>
        </w:rPr>
        <w:t>)</w:t>
      </w:r>
      <w:r>
        <w:rPr>
          <w:rFonts w:ascii="Times New Roman" w:hAnsi="Times New Roman"/>
          <w:b/>
          <w:bCs/>
          <w:sz w:val="20"/>
          <w:szCs w:val="24"/>
        </w:rPr>
        <w:t xml:space="preserve"> </w:t>
      </w:r>
    </w:p>
    <w:p w:rsidR="008B6516" w:rsidRDefault="008B6516" w:rsidP="008B6516">
      <w:pPr>
        <w:spacing w:line="240" w:lineRule="auto"/>
        <w:rPr>
          <w:rFonts w:ascii="Times New Roman" w:hAnsi="Times New Roman"/>
          <w:b/>
          <w:bCs/>
          <w:sz w:val="20"/>
          <w:szCs w:val="24"/>
        </w:rPr>
      </w:pP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Graphics</w:t>
      </w:r>
    </w:p>
    <w:p w:rsidR="008B6516" w:rsidRPr="00D11B76" w:rsidRDefault="008B6516" w:rsidP="008B6516">
      <w:pPr>
        <w:keepNext/>
        <w:numPr>
          <w:ilvl w:val="0"/>
          <w:numId w:val="3"/>
        </w:numPr>
        <w:spacing w:line="240" w:lineRule="auto"/>
        <w:outlineLvl w:val="3"/>
        <w:rPr>
          <w:rFonts w:ascii="Times New Roman" w:hAnsi="Times New Roman"/>
          <w:sz w:val="16"/>
          <w:szCs w:val="24"/>
          <w:highlight w:val="green"/>
        </w:rPr>
      </w:pPr>
      <w:r w:rsidRPr="00D11B76">
        <w:rPr>
          <w:rFonts w:ascii="Times New Roman" w:hAnsi="Times New Roman"/>
          <w:sz w:val="16"/>
          <w:szCs w:val="24"/>
          <w:highlight w:val="green"/>
        </w:rPr>
        <w:t>Interpolation is used to smooth entity movement</w:t>
      </w:r>
    </w:p>
    <w:p w:rsidR="008B6516" w:rsidRPr="000D4845" w:rsidRDefault="008B6516" w:rsidP="008B6516">
      <w:pPr>
        <w:spacing w:line="240" w:lineRule="auto"/>
        <w:rPr>
          <w:rFonts w:ascii="Times New Roman" w:hAnsi="Times New Roman"/>
          <w:b/>
          <w:bCs/>
          <w:sz w:val="16"/>
          <w:szCs w:val="24"/>
        </w:rPr>
      </w:pPr>
      <w:r w:rsidRPr="000D4845">
        <w:rPr>
          <w:rFonts w:ascii="Times New Roman" w:hAnsi="Times New Roman"/>
          <w:b/>
          <w:sz w:val="16"/>
          <w:szCs w:val="24"/>
        </w:rPr>
        <w:t>World State</w:t>
      </w:r>
    </w:p>
    <w:p w:rsidR="008B6516" w:rsidRPr="00591E5A" w:rsidRDefault="008B6516" w:rsidP="008B6516">
      <w:pPr>
        <w:keepNext/>
        <w:numPr>
          <w:ilvl w:val="0"/>
          <w:numId w:val="9"/>
        </w:numPr>
        <w:spacing w:line="240" w:lineRule="auto"/>
        <w:outlineLvl w:val="3"/>
        <w:rPr>
          <w:rFonts w:ascii="Times New Roman" w:hAnsi="Times New Roman"/>
          <w:sz w:val="16"/>
          <w:szCs w:val="24"/>
          <w:highlight w:val="green"/>
        </w:rPr>
      </w:pPr>
      <w:r w:rsidRPr="00591E5A">
        <w:rPr>
          <w:rFonts w:ascii="Times New Roman" w:hAnsi="Times New Roman"/>
          <w:sz w:val="16"/>
          <w:szCs w:val="24"/>
          <w:highlight w:val="green"/>
        </w:rPr>
        <w:t xml:space="preserve">The player entity can shoot projectiles (or equivalent functionality) </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Explosion and bullet management</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play is independent of platform capabilities (i.e. uses a model tick approach)</w:t>
      </w:r>
    </w:p>
    <w:p w:rsidR="008B6516" w:rsidRPr="00CA5359" w:rsidRDefault="008B6516" w:rsidP="008B6516">
      <w:pPr>
        <w:keepNext/>
        <w:numPr>
          <w:ilvl w:val="0"/>
          <w:numId w:val="9"/>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Game cycling e.g. detection of win / lose conditions and restarting the game</w:t>
      </w:r>
    </w:p>
    <w:p w:rsidR="008B6516" w:rsidRPr="00CA5359" w:rsidRDefault="008B6516" w:rsidP="008B6516">
      <w:pPr>
        <w:numPr>
          <w:ilvl w:val="0"/>
          <w:numId w:val="9"/>
        </w:numPr>
        <w:spacing w:line="240" w:lineRule="auto"/>
        <w:contextualSpacing/>
        <w:rPr>
          <w:rFonts w:ascii="Times New Roman" w:hAnsi="Times New Roman"/>
          <w:sz w:val="16"/>
          <w:szCs w:val="24"/>
          <w:highlight w:val="green"/>
        </w:rPr>
      </w:pPr>
      <w:r w:rsidRPr="00CA5359">
        <w:rPr>
          <w:rFonts w:ascii="Times New Roman" w:hAnsi="Times New Roman"/>
          <w:bCs/>
          <w:sz w:val="16"/>
          <w:szCs w:val="24"/>
          <w:highlight w:val="green"/>
        </w:rPr>
        <w:t>There is a scoring system with the score shown on screen</w:t>
      </w:r>
    </w:p>
    <w:p w:rsidR="008B6516" w:rsidRDefault="008B6516" w:rsidP="008B6516">
      <w:pPr>
        <w:spacing w:line="240" w:lineRule="auto"/>
        <w:rPr>
          <w:rFonts w:ascii="Times New Roman" w:hAnsi="Times New Roman"/>
          <w:b/>
          <w:sz w:val="16"/>
          <w:szCs w:val="24"/>
        </w:rPr>
      </w:pPr>
      <w:r w:rsidRPr="00AD4AE7">
        <w:rPr>
          <w:rFonts w:ascii="Times New Roman" w:hAnsi="Times New Roman"/>
          <w:b/>
          <w:sz w:val="16"/>
          <w:szCs w:val="24"/>
          <w:highlight w:val="green"/>
        </w:rPr>
        <w:t>AI</w:t>
      </w:r>
    </w:p>
    <w:p w:rsidR="008B6516" w:rsidRPr="003655FB" w:rsidRDefault="008B6516" w:rsidP="008B6516">
      <w:pPr>
        <w:keepNext/>
        <w:numPr>
          <w:ilvl w:val="0"/>
          <w:numId w:val="8"/>
        </w:numPr>
        <w:spacing w:line="240" w:lineRule="auto"/>
        <w:outlineLvl w:val="3"/>
        <w:rPr>
          <w:rFonts w:ascii="Times New Roman" w:hAnsi="Times New Roman"/>
          <w:sz w:val="16"/>
          <w:szCs w:val="24"/>
          <w:highlight w:val="yellow"/>
        </w:rPr>
      </w:pPr>
      <w:r w:rsidRPr="003655FB">
        <w:rPr>
          <w:rFonts w:ascii="Times New Roman" w:hAnsi="Times New Roman"/>
          <w:sz w:val="16"/>
          <w:szCs w:val="24"/>
          <w:highlight w:val="yellow"/>
        </w:rPr>
        <w:t>Several different enemies with differing behaviours</w:t>
      </w:r>
    </w:p>
    <w:p w:rsidR="008B6516" w:rsidRPr="000D4845" w:rsidRDefault="008B6516" w:rsidP="008B6516">
      <w:pPr>
        <w:keepNext/>
        <w:spacing w:line="240" w:lineRule="auto"/>
        <w:outlineLvl w:val="3"/>
        <w:rPr>
          <w:rFonts w:ascii="Times New Roman" w:hAnsi="Times New Roman"/>
          <w:b/>
          <w:bCs/>
          <w:sz w:val="16"/>
          <w:szCs w:val="24"/>
        </w:rPr>
      </w:pPr>
      <w:r>
        <w:rPr>
          <w:rFonts w:ascii="Times New Roman" w:hAnsi="Times New Roman"/>
          <w:b/>
          <w:bCs/>
          <w:sz w:val="16"/>
          <w:szCs w:val="24"/>
        </w:rPr>
        <w:t>Report</w:t>
      </w:r>
    </w:p>
    <w:p w:rsidR="008B6516" w:rsidRPr="00C842D6" w:rsidRDefault="008B6516" w:rsidP="008B6516">
      <w:pPr>
        <w:numPr>
          <w:ilvl w:val="0"/>
          <w:numId w:val="7"/>
        </w:numPr>
        <w:spacing w:line="259" w:lineRule="auto"/>
        <w:rPr>
          <w:rFonts w:ascii="Times New Roman" w:hAnsi="Times New Roman"/>
          <w:sz w:val="16"/>
          <w:szCs w:val="24"/>
        </w:rPr>
      </w:pPr>
      <w:r w:rsidRPr="00753992">
        <w:rPr>
          <w:rFonts w:ascii="Times New Roman" w:hAnsi="Times New Roman"/>
          <w:sz w:val="16"/>
          <w:szCs w:val="24"/>
          <w:highlight w:val="red"/>
        </w:rPr>
        <w:t>This report has insightful and balanced reflection</w:t>
      </w:r>
      <w:r>
        <w:rPr>
          <w:rFonts w:ascii="Times New Roman" w:hAnsi="Times New Roman"/>
          <w:sz w:val="16"/>
          <w:szCs w:val="24"/>
        </w:rPr>
        <w:br/>
      </w:r>
    </w:p>
    <w:p w:rsidR="008B6516" w:rsidRPr="000D4845" w:rsidRDefault="008B6516" w:rsidP="008B6516">
      <w:pPr>
        <w:spacing w:line="240" w:lineRule="auto"/>
        <w:rPr>
          <w:rFonts w:ascii="Times New Roman" w:hAnsi="Times New Roman"/>
          <w:b/>
          <w:bCs/>
          <w:sz w:val="20"/>
          <w:szCs w:val="24"/>
        </w:rPr>
      </w:pPr>
      <w:r>
        <w:rPr>
          <w:rFonts w:ascii="Times New Roman" w:hAnsi="Times New Roman"/>
          <w:b/>
          <w:bCs/>
          <w:sz w:val="20"/>
          <w:szCs w:val="24"/>
        </w:rPr>
        <w:t>Extra Marks (Examples)</w:t>
      </w:r>
    </w:p>
    <w:p w:rsidR="008B6516" w:rsidRPr="000D4845" w:rsidRDefault="008B6516" w:rsidP="008B6516">
      <w:pPr>
        <w:spacing w:line="240" w:lineRule="auto"/>
        <w:rPr>
          <w:rFonts w:ascii="Times New Roman" w:hAnsi="Times New Roman"/>
          <w:b/>
          <w:sz w:val="16"/>
          <w:szCs w:val="24"/>
        </w:rPr>
      </w:pPr>
    </w:p>
    <w:p w:rsidR="008B6516" w:rsidRPr="00FA3FC3" w:rsidRDefault="008B6516" w:rsidP="008B6516">
      <w:pPr>
        <w:keepNext/>
        <w:numPr>
          <w:ilvl w:val="0"/>
          <w:numId w:val="9"/>
        </w:numPr>
        <w:spacing w:line="240" w:lineRule="auto"/>
        <w:outlineLvl w:val="3"/>
        <w:rPr>
          <w:rFonts w:ascii="Times New Roman" w:hAnsi="Times New Roman"/>
          <w:sz w:val="16"/>
          <w:szCs w:val="24"/>
          <w:highlight w:val="yellow"/>
        </w:rPr>
      </w:pPr>
      <w:r w:rsidRPr="00FA3FC3">
        <w:rPr>
          <w:rFonts w:ascii="Times New Roman" w:hAnsi="Times New Roman"/>
          <w:sz w:val="16"/>
          <w:szCs w:val="24"/>
          <w:highlight w:val="yellow"/>
        </w:rPr>
        <w:t>Mapping of world space on to screen space</w:t>
      </w:r>
    </w:p>
    <w:p w:rsidR="008B6516" w:rsidRPr="00843CA4" w:rsidRDefault="008B6516" w:rsidP="008B6516">
      <w:pPr>
        <w:keepNext/>
        <w:numPr>
          <w:ilvl w:val="0"/>
          <w:numId w:val="9"/>
        </w:numPr>
        <w:spacing w:line="240" w:lineRule="auto"/>
        <w:outlineLvl w:val="3"/>
        <w:rPr>
          <w:rFonts w:ascii="Times New Roman" w:hAnsi="Times New Roman"/>
          <w:sz w:val="16"/>
          <w:szCs w:val="24"/>
          <w:highlight w:val="green"/>
        </w:rPr>
      </w:pPr>
      <w:r w:rsidRPr="00843CA4">
        <w:rPr>
          <w:rFonts w:ascii="Times New Roman" w:hAnsi="Times New Roman"/>
          <w:sz w:val="16"/>
          <w:szCs w:val="24"/>
          <w:highlight w:val="green"/>
        </w:rPr>
        <w:t>Other graphics techniques have been implemented e.g. background scrolling, blending modes etc.</w:t>
      </w:r>
    </w:p>
    <w:p w:rsidR="008B6516" w:rsidRPr="002D55E8" w:rsidRDefault="008B6516" w:rsidP="008B6516">
      <w:pPr>
        <w:keepNext/>
        <w:numPr>
          <w:ilvl w:val="0"/>
          <w:numId w:val="9"/>
        </w:numPr>
        <w:spacing w:line="240" w:lineRule="auto"/>
        <w:outlineLvl w:val="3"/>
        <w:rPr>
          <w:rFonts w:ascii="Times New Roman" w:hAnsi="Times New Roman"/>
          <w:sz w:val="16"/>
          <w:szCs w:val="24"/>
          <w:highlight w:val="red"/>
        </w:rPr>
      </w:pPr>
      <w:r w:rsidRPr="002D55E8">
        <w:rPr>
          <w:rFonts w:ascii="Times New Roman" w:hAnsi="Times New Roman"/>
          <w:sz w:val="16"/>
          <w:szCs w:val="24"/>
          <w:highlight w:val="red"/>
        </w:rPr>
        <w:t>Level data is loaded from a file</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A difficulty level </w:t>
      </w:r>
    </w:p>
    <w:p w:rsidR="008B6516" w:rsidRPr="00753992" w:rsidRDefault="008B6516" w:rsidP="008B6516">
      <w:pPr>
        <w:keepNext/>
        <w:numPr>
          <w:ilvl w:val="0"/>
          <w:numId w:val="9"/>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More advanced C++ e.g. use of namespaces, STL, C++ 11 and further patterns</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A* algorithm</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Intelligent’ enemy behaviour</w:t>
      </w:r>
    </w:p>
    <w:p w:rsidR="008B6516" w:rsidRPr="00CA5359" w:rsidRDefault="008B6516" w:rsidP="008B6516">
      <w:pPr>
        <w:keepNext/>
        <w:numPr>
          <w:ilvl w:val="0"/>
          <w:numId w:val="8"/>
        </w:numPr>
        <w:spacing w:line="240" w:lineRule="auto"/>
        <w:outlineLvl w:val="3"/>
        <w:rPr>
          <w:rFonts w:ascii="Times New Roman" w:hAnsi="Times New Roman"/>
          <w:sz w:val="16"/>
          <w:szCs w:val="24"/>
          <w:highlight w:val="green"/>
        </w:rPr>
      </w:pPr>
      <w:r w:rsidRPr="00CA5359">
        <w:rPr>
          <w:rFonts w:ascii="Times New Roman" w:hAnsi="Times New Roman"/>
          <w:sz w:val="16"/>
          <w:szCs w:val="24"/>
          <w:highlight w:val="green"/>
        </w:rPr>
        <w:t>There are sound effects for collisions, explosions and firing</w:t>
      </w:r>
    </w:p>
    <w:p w:rsidR="008B6516" w:rsidRPr="00843CA4" w:rsidRDefault="008B6516" w:rsidP="008B6516">
      <w:pPr>
        <w:keepNext/>
        <w:numPr>
          <w:ilvl w:val="0"/>
          <w:numId w:val="8"/>
        </w:numPr>
        <w:spacing w:line="240" w:lineRule="auto"/>
        <w:outlineLvl w:val="3"/>
        <w:rPr>
          <w:rFonts w:ascii="Times New Roman" w:hAnsi="Times New Roman"/>
          <w:sz w:val="16"/>
          <w:szCs w:val="24"/>
          <w:highlight w:val="yellow"/>
        </w:rPr>
      </w:pPr>
      <w:r w:rsidRPr="00843CA4">
        <w:rPr>
          <w:rFonts w:ascii="Times New Roman" w:hAnsi="Times New Roman"/>
          <w:sz w:val="16"/>
          <w:szCs w:val="24"/>
          <w:highlight w:val="yellow"/>
        </w:rPr>
        <w:t>Additional black box systems have been implemented e.g. for AI, Sound</w:t>
      </w:r>
    </w:p>
    <w:p w:rsidR="008B6516" w:rsidRPr="00753992" w:rsidRDefault="008B6516" w:rsidP="008B6516">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HUD features beyond simple text e.g. health bars, mini maps etc.</w:t>
      </w:r>
    </w:p>
    <w:p w:rsidR="00350CB4" w:rsidRPr="00D237F5" w:rsidRDefault="008B6516" w:rsidP="00D237F5">
      <w:pPr>
        <w:keepNext/>
        <w:numPr>
          <w:ilvl w:val="0"/>
          <w:numId w:val="8"/>
        </w:numPr>
        <w:spacing w:line="240" w:lineRule="auto"/>
        <w:outlineLvl w:val="3"/>
        <w:rPr>
          <w:rFonts w:ascii="Times New Roman" w:hAnsi="Times New Roman"/>
          <w:sz w:val="16"/>
          <w:szCs w:val="24"/>
          <w:highlight w:val="red"/>
        </w:rPr>
      </w:pPr>
      <w:r w:rsidRPr="00753992">
        <w:rPr>
          <w:rFonts w:ascii="Times New Roman" w:hAnsi="Times New Roman"/>
          <w:sz w:val="16"/>
          <w:szCs w:val="24"/>
          <w:highlight w:val="red"/>
        </w:rPr>
        <w:t xml:space="preserve">Other features, please list below: </w:t>
      </w:r>
    </w:p>
    <w:p w:rsidR="00EA18AB" w:rsidRDefault="008173EF" w:rsidP="00DB4A3F">
      <w:pPr>
        <w:pStyle w:val="Heading1"/>
      </w:pPr>
      <w:bookmarkStart w:id="2" w:name="_Toc503032115"/>
      <w:r>
        <w:t>M</w:t>
      </w:r>
      <w:r w:rsidR="00DB4A3F">
        <w:t>aintenance Guide</w:t>
      </w:r>
      <w:bookmarkEnd w:id="2"/>
    </w:p>
    <w:p w:rsidR="00912798" w:rsidRDefault="00EA18AB" w:rsidP="00EA18AB">
      <w:pPr>
        <w:pStyle w:val="Heading2"/>
      </w:pPr>
      <w:r>
        <w:t>Game Systems (Visualisation, World Model)</w:t>
      </w:r>
    </w:p>
    <w:p w:rsidR="00B91FC1" w:rsidRDefault="00B91FC1" w:rsidP="00B91FC1">
      <w:pPr>
        <w:pStyle w:val="Heading3"/>
      </w:pPr>
      <w:r>
        <w:t>Visualisation System</w:t>
      </w:r>
    </w:p>
    <w:p w:rsidR="00B91FC1" w:rsidRPr="009B32AC" w:rsidRDefault="000D72DF" w:rsidP="00B91FC1">
      <w:pPr>
        <w:rPr>
          <w:sz w:val="22"/>
        </w:rPr>
      </w:pPr>
      <w:r w:rsidRPr="009B32AC">
        <w:rPr>
          <w:sz w:val="22"/>
        </w:rPr>
        <w:t>Firstly,</w:t>
      </w:r>
      <w:r w:rsidR="00B91FC1" w:rsidRPr="009B32AC">
        <w:rPr>
          <w:sz w:val="22"/>
        </w:rPr>
        <w:t xml:space="preserve"> the purpose of the visualisation system is to draw textures to the screen, which I used to draw all my sprite sheets to create a visual representation of my space shooter game. This also handles sprite animation if the sprite has one. For </w:t>
      </w:r>
      <w:r w:rsidRPr="009B32AC">
        <w:rPr>
          <w:sz w:val="22"/>
        </w:rPr>
        <w:t>example,</w:t>
      </w:r>
      <w:r w:rsidR="00B91FC1" w:rsidRPr="009B32AC">
        <w:rPr>
          <w:sz w:val="22"/>
        </w:rPr>
        <w:t xml:space="preserve"> I render </w:t>
      </w:r>
      <w:r w:rsidRPr="009B32AC">
        <w:rPr>
          <w:sz w:val="22"/>
        </w:rPr>
        <w:t>an</w:t>
      </w:r>
      <w:r w:rsidR="00B91FC1" w:rsidRPr="009B32AC">
        <w:rPr>
          <w:sz w:val="22"/>
        </w:rPr>
        <w:t xml:space="preserve"> explosion sprite sheet that shows on the screen when the player or enemy is destroyed, so it loops through each frame to get the animation effect.</w:t>
      </w:r>
      <w:r w:rsidR="00FB4E50" w:rsidRPr="009B32AC">
        <w:rPr>
          <w:sz w:val="22"/>
        </w:rPr>
        <w:t xml:space="preserve"> The visualisation class blits the textures to the screen with the option of alpha or no alpha (faster performance if there’s no alpha).</w:t>
      </w:r>
    </w:p>
    <w:p w:rsidR="000D72DF" w:rsidRPr="009B32AC" w:rsidRDefault="000D72DF" w:rsidP="00B91FC1">
      <w:pPr>
        <w:rPr>
          <w:sz w:val="22"/>
        </w:rPr>
      </w:pPr>
    </w:p>
    <w:p w:rsidR="000D72DF" w:rsidRPr="009B32AC" w:rsidRDefault="000D72DF" w:rsidP="00B91FC1">
      <w:pPr>
        <w:rPr>
          <w:sz w:val="22"/>
        </w:rPr>
      </w:pPr>
      <w:r w:rsidRPr="009B32AC">
        <w:rPr>
          <w:sz w:val="22"/>
        </w:rPr>
        <w:t>As I already stated above I use this system in my game to render all my sprite sheets onto the screen. Since the visualisation system’s main purpose is drawing textures to the screen it is very easy to reuse this system in other games, all you would need to do is set the width, height and load the system into memory and load the textures at the start of the runtime.</w:t>
      </w:r>
    </w:p>
    <w:p w:rsidR="000D72DF" w:rsidRPr="009B32AC" w:rsidRDefault="000D72DF" w:rsidP="00B91FC1">
      <w:pPr>
        <w:rPr>
          <w:sz w:val="22"/>
        </w:rPr>
      </w:pPr>
    </w:p>
    <w:p w:rsidR="000D72DF" w:rsidRPr="009B32AC" w:rsidRDefault="000D72DF" w:rsidP="00B91FC1">
      <w:pPr>
        <w:rPr>
          <w:sz w:val="22"/>
        </w:rPr>
      </w:pPr>
      <w:r w:rsidRPr="009B32AC">
        <w:rPr>
          <w:sz w:val="22"/>
        </w:rPr>
        <w:t xml:space="preserve">The advantages of this linkage </w:t>
      </w:r>
      <w:r w:rsidR="00BF46B8" w:rsidRPr="009B32AC">
        <w:rPr>
          <w:sz w:val="22"/>
        </w:rPr>
        <w:t>are</w:t>
      </w:r>
      <w:r w:rsidRPr="009B32AC">
        <w:rPr>
          <w:sz w:val="22"/>
        </w:rPr>
        <w:t xml:space="preserve"> that it allows you to reuse this system very easily to draw and render textures onto the screen with the use of unordered map you can set textures by name e.g. player, tank, enemy and it renders the correct sprite onto the screen for you.</w:t>
      </w:r>
      <w:r w:rsidR="00BF46B8" w:rsidRPr="009B32AC">
        <w:rPr>
          <w:sz w:val="22"/>
        </w:rPr>
        <w:t xml:space="preserve"> Whereas with the disadvantages of the visualisation system is that there aren’t any big disadvantages </w:t>
      </w:r>
      <w:r w:rsidR="005C3A39" w:rsidRPr="009B32AC">
        <w:rPr>
          <w:sz w:val="22"/>
        </w:rPr>
        <w:t xml:space="preserve">of the linkage since its purpose is to draw the </w:t>
      </w:r>
      <w:r w:rsidR="00763410" w:rsidRPr="009B32AC">
        <w:rPr>
          <w:sz w:val="22"/>
        </w:rPr>
        <w:t>textures</w:t>
      </w:r>
      <w:r w:rsidR="005C3A39" w:rsidRPr="009B32AC">
        <w:rPr>
          <w:sz w:val="22"/>
        </w:rPr>
        <w:t>, but you do need to make sure to delete the textures and visualisation system when the game is exited since it is on the heap.</w:t>
      </w:r>
      <w:r w:rsidR="00763410" w:rsidRPr="009B32AC">
        <w:rPr>
          <w:sz w:val="22"/>
        </w:rPr>
        <w:t xml:space="preserve"> The only other real disadvantage of this linkage is that it only supports 2D rendering of sprites and would need modifying to allow 3D rendering</w:t>
      </w:r>
      <w:r w:rsidR="00220809" w:rsidRPr="009B32AC">
        <w:rPr>
          <w:sz w:val="22"/>
        </w:rPr>
        <w:t xml:space="preserve"> also to draw textures in a certain position this system needs a 2D vector type to do so</w:t>
      </w:r>
      <w:r w:rsidR="00763410" w:rsidRPr="009B32AC">
        <w:rPr>
          <w:sz w:val="22"/>
        </w:rPr>
        <w:t>.</w:t>
      </w:r>
    </w:p>
    <w:p w:rsidR="001A2708" w:rsidRDefault="001A2708" w:rsidP="00B91FC1"/>
    <w:p w:rsidR="0044699D" w:rsidRDefault="001A2708" w:rsidP="00B91FC1">
      <w:r>
        <w:t>Visualisation System classes: visualisation class, sprite class</w:t>
      </w:r>
    </w:p>
    <w:p w:rsidR="0044699D" w:rsidRDefault="00B91FC1" w:rsidP="00B91FC1">
      <w:pPr>
        <w:pStyle w:val="Heading3"/>
      </w:pPr>
      <w:r>
        <w:lastRenderedPageBreak/>
        <w:t>World Model System</w:t>
      </w:r>
    </w:p>
    <w:p w:rsidR="00262D8E" w:rsidRPr="009B32AC" w:rsidRDefault="0044699D" w:rsidP="0044699D">
      <w:pPr>
        <w:rPr>
          <w:sz w:val="22"/>
        </w:rPr>
      </w:pPr>
      <w:r w:rsidRPr="009B32AC">
        <w:rPr>
          <w:sz w:val="22"/>
        </w:rPr>
        <w:t xml:space="preserve">The purpose of the world model is </w:t>
      </w:r>
      <w:r w:rsidR="00322ECE" w:rsidRPr="009B32AC">
        <w:rPr>
          <w:sz w:val="22"/>
        </w:rPr>
        <w:t>to manage a representation of the game world and its state like</w:t>
      </w:r>
      <w:r w:rsidRPr="009B32AC">
        <w:rPr>
          <w:sz w:val="22"/>
        </w:rPr>
        <w:t xml:space="preserve"> calling the visualisation system to draw textures, update loop (player movement) etc.</w:t>
      </w:r>
      <w:r w:rsidR="00763083" w:rsidRPr="009B32AC">
        <w:rPr>
          <w:sz w:val="22"/>
        </w:rPr>
        <w:t xml:space="preserve"> </w:t>
      </w:r>
      <w:r w:rsidR="00322ECE" w:rsidRPr="009B32AC">
        <w:rPr>
          <w:sz w:val="22"/>
        </w:rPr>
        <w:t>So,</w:t>
      </w:r>
      <w:r w:rsidR="00763083" w:rsidRPr="009B32AC">
        <w:rPr>
          <w:sz w:val="22"/>
        </w:rPr>
        <w:t xml:space="preserve"> this system the main system where it calls all the functions so the game runs which then called from main.cpp.</w:t>
      </w:r>
    </w:p>
    <w:p w:rsidR="00262D8E" w:rsidRPr="009B32AC" w:rsidRDefault="00262D8E" w:rsidP="0044699D">
      <w:pPr>
        <w:rPr>
          <w:sz w:val="22"/>
        </w:rPr>
      </w:pPr>
    </w:p>
    <w:p w:rsidR="00937897" w:rsidRPr="009B32AC" w:rsidRDefault="00262D8E" w:rsidP="0044699D">
      <w:pPr>
        <w:rPr>
          <w:sz w:val="22"/>
        </w:rPr>
      </w:pPr>
      <w:r w:rsidRPr="009B32AC">
        <w:rPr>
          <w:sz w:val="22"/>
        </w:rPr>
        <w:t xml:space="preserve">The world model system is linked to my game so everything that is displayed is called from the world model whereas this system is tailed to the game it is which for me is a space shooter game and reusing this system in other games like a platformer would be hard to reuse. A lot of </w:t>
      </w:r>
      <w:r w:rsidR="00937897" w:rsidRPr="009B32AC">
        <w:rPr>
          <w:sz w:val="22"/>
        </w:rPr>
        <w:t>code would need to be changed since the controls, sprites movement etc. are completely different in the platformer than in a space shooter.</w:t>
      </w:r>
    </w:p>
    <w:p w:rsidR="00937897" w:rsidRPr="009B32AC" w:rsidRDefault="00937897" w:rsidP="0044699D">
      <w:pPr>
        <w:rPr>
          <w:sz w:val="22"/>
        </w:rPr>
      </w:pPr>
    </w:p>
    <w:p w:rsidR="001A2708" w:rsidRPr="009B32AC" w:rsidRDefault="00961CE7" w:rsidP="0044699D">
      <w:pPr>
        <w:rPr>
          <w:sz w:val="22"/>
        </w:rPr>
      </w:pPr>
      <w:r w:rsidRPr="009B32AC">
        <w:rPr>
          <w:sz w:val="22"/>
        </w:rPr>
        <w:t>However,</w:t>
      </w:r>
      <w:r w:rsidR="00937897" w:rsidRPr="009B32AC">
        <w:rPr>
          <w:sz w:val="22"/>
        </w:rPr>
        <w:t xml:space="preserve"> there are advantages of this linkage is that some parts of the system can be used in other games like update loop, loading all the data at the start of the program and drawing textures. Whereas there are disadvantages to this linkage, with the world model a lot of the system would need to be redone to suit the style of game it is and every game has different world models because every game does not play </w:t>
      </w:r>
      <w:r w:rsidRPr="009B32AC">
        <w:rPr>
          <w:sz w:val="22"/>
        </w:rPr>
        <w:t>the same,</w:t>
      </w:r>
      <w:r w:rsidR="00937897" w:rsidRPr="009B32AC">
        <w:rPr>
          <w:sz w:val="22"/>
        </w:rPr>
        <w:t xml:space="preserve"> there is always at least slight differences, such as using the system in a platformer you would need to remove all the other sprites, change how the player works like add gravity since the space shooter doesn’t have gravity etc.</w:t>
      </w:r>
    </w:p>
    <w:p w:rsidR="001A2708" w:rsidRPr="009B32AC" w:rsidRDefault="001A2708" w:rsidP="0044699D">
      <w:pPr>
        <w:rPr>
          <w:sz w:val="22"/>
        </w:rPr>
      </w:pPr>
    </w:p>
    <w:p w:rsidR="009B32AC" w:rsidRDefault="001A2708" w:rsidP="0044699D">
      <w:pPr>
        <w:rPr>
          <w:sz w:val="22"/>
        </w:rPr>
      </w:pPr>
      <w:r w:rsidRPr="009B32AC">
        <w:rPr>
          <w:sz w:val="22"/>
        </w:rPr>
        <w:t>World Model System classes:</w:t>
      </w:r>
      <w:r w:rsidR="00B17344">
        <w:rPr>
          <w:sz w:val="22"/>
        </w:rPr>
        <w:t xml:space="preserve"> World class,</w:t>
      </w:r>
      <w:r w:rsidRPr="009B32AC">
        <w:rPr>
          <w:sz w:val="22"/>
        </w:rPr>
        <w:t xml:space="preserve"> </w:t>
      </w:r>
      <w:r w:rsidR="0010637F" w:rsidRPr="009B32AC">
        <w:rPr>
          <w:sz w:val="22"/>
        </w:rPr>
        <w:t>Entity class, EntityAI cl</w:t>
      </w:r>
      <w:r w:rsidR="009C56FC" w:rsidRPr="009B32AC">
        <w:rPr>
          <w:sz w:val="22"/>
        </w:rPr>
        <w:t>ass, EntityAIFast class, EntityBullet class, EntityExplosion class, EntityPickups class, EntityPlayer class, EntityPlayerLives class, EntityScrollingBackground class, EntityBackground class</w:t>
      </w:r>
    </w:p>
    <w:p w:rsidR="000A2C69" w:rsidRDefault="000A2C69" w:rsidP="0044699D">
      <w:pPr>
        <w:rPr>
          <w:sz w:val="22"/>
        </w:rPr>
      </w:pPr>
    </w:p>
    <w:p w:rsidR="00B17344" w:rsidRPr="009B32AC" w:rsidRDefault="00B17344" w:rsidP="0044699D">
      <w:pPr>
        <w:rPr>
          <w:sz w:val="22"/>
        </w:rPr>
      </w:pPr>
      <w:r>
        <w:rPr>
          <w:sz w:val="22"/>
        </w:rPr>
        <w:t>All these classes derive on the entity class and each child class has unique behaviours that are represented in the world class such as the EntityPlayer class which updates the player position, movement etc. another example is the EntityBullet class which has collision and updates the bullet to move when the space bar or right trigger (controller) is pressed.</w:t>
      </w:r>
    </w:p>
    <w:p w:rsidR="00B630F4" w:rsidRDefault="00B630F4" w:rsidP="0044699D">
      <w:r>
        <w:rPr>
          <w:noProof/>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233680</wp:posOffset>
            </wp:positionV>
            <wp:extent cx="5948045" cy="21621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8045" cy="2162175"/>
                    </a:xfrm>
                    <a:prstGeom prst="rect">
                      <a:avLst/>
                    </a:prstGeom>
                  </pic:spPr>
                </pic:pic>
              </a:graphicData>
            </a:graphic>
            <wp14:sizeRelH relativeFrom="page">
              <wp14:pctWidth>0</wp14:pctWidth>
            </wp14:sizeRelH>
            <wp14:sizeRelV relativeFrom="page">
              <wp14:pctHeight>0</wp14:pctHeight>
            </wp14:sizeRelV>
          </wp:anchor>
        </w:drawing>
      </w:r>
    </w:p>
    <w:p w:rsidR="00B90218" w:rsidRPr="00B91FC1" w:rsidRDefault="00B630F4" w:rsidP="0044699D">
      <w:r>
        <w:t>This UML diagram shows</w:t>
      </w:r>
      <w:r w:rsidR="00E22AFE">
        <w:t xml:space="preserve"> the hierarchical design of my space shooter game.</w:t>
      </w:r>
    </w:p>
    <w:p w:rsidR="00DD774F" w:rsidRDefault="006E762F" w:rsidP="000A2C69">
      <w:pPr>
        <w:pStyle w:val="Heading1"/>
      </w:pPr>
      <w:bookmarkStart w:id="3" w:name="_Toc503032116"/>
      <w:r w:rsidRPr="007F049F">
        <w:t>Conclusion</w:t>
      </w:r>
      <w:bookmarkEnd w:id="3"/>
    </w:p>
    <w:p w:rsidR="000A2C69" w:rsidRDefault="000A2C69" w:rsidP="000A2C69">
      <w:pPr>
        <w:pStyle w:val="Heading2"/>
      </w:pPr>
      <w:r>
        <w:t>Critical Reflections</w:t>
      </w:r>
    </w:p>
    <w:p w:rsidR="000A2C69" w:rsidRPr="00841FD9" w:rsidRDefault="000A2C69" w:rsidP="000A2C69">
      <w:pPr>
        <w:rPr>
          <w:sz w:val="22"/>
        </w:rPr>
      </w:pPr>
      <w:r w:rsidRPr="00841FD9">
        <w:rPr>
          <w:sz w:val="22"/>
        </w:rPr>
        <w:t xml:space="preserve">Looking back at the game I created there are a few things in my work I would like to reflect on, like of how I implemented the scrolling background with the flickering issue that occurred and that I created two new entities to create the scrolling background and could have probably only used one class and find a not so hard coded way of the scrolling background and </w:t>
      </w:r>
      <w:r w:rsidR="00841FD9" w:rsidRPr="00841FD9">
        <w:rPr>
          <w:sz w:val="22"/>
        </w:rPr>
        <w:t>getting</w:t>
      </w:r>
      <w:r w:rsidRPr="00841FD9">
        <w:rPr>
          <w:sz w:val="22"/>
        </w:rPr>
        <w:t xml:space="preserve"> the screen height and width, so it was more robust.</w:t>
      </w:r>
    </w:p>
    <w:p w:rsidR="000A2C69" w:rsidRPr="00841FD9" w:rsidRDefault="000A2C69" w:rsidP="000A2C69">
      <w:pPr>
        <w:rPr>
          <w:sz w:val="22"/>
        </w:rPr>
      </w:pPr>
    </w:p>
    <w:p w:rsidR="000A2C69" w:rsidRPr="00841FD9" w:rsidRDefault="000A2C69" w:rsidP="000A2C69">
      <w:pPr>
        <w:rPr>
          <w:sz w:val="22"/>
        </w:rPr>
      </w:pPr>
      <w:r w:rsidRPr="00841FD9">
        <w:rPr>
          <w:sz w:val="22"/>
        </w:rPr>
        <w:t>Elsewhere, I feel that the game came out good with state machines, multiple AIs, game cycling, scoring and onscreen lives.</w:t>
      </w:r>
      <w:r w:rsidR="001C03BE" w:rsidRPr="00841FD9">
        <w:rPr>
          <w:sz w:val="22"/>
        </w:rPr>
        <w:t xml:space="preserve"> The demo is very much a fully functional game with only scoring and maybe become a</w:t>
      </w:r>
      <w:r w:rsidR="00E0458D" w:rsidRPr="00841FD9">
        <w:rPr>
          <w:sz w:val="22"/>
        </w:rPr>
        <w:t xml:space="preserve"> </w:t>
      </w:r>
      <w:r w:rsidR="001C03BE" w:rsidRPr="00841FD9">
        <w:rPr>
          <w:sz w:val="22"/>
        </w:rPr>
        <w:t xml:space="preserve">bit </w:t>
      </w:r>
      <w:r w:rsidR="00E0458D" w:rsidRPr="00841FD9">
        <w:rPr>
          <w:sz w:val="22"/>
        </w:rPr>
        <w:t>repetitive</w:t>
      </w:r>
      <w:r w:rsidR="001C03BE" w:rsidRPr="00841FD9">
        <w:rPr>
          <w:sz w:val="22"/>
        </w:rPr>
        <w:t xml:space="preserve"> with no enticement but with the game cycling it feels like a fully operational game with the game getting harder </w:t>
      </w:r>
      <w:r w:rsidR="00E0458D" w:rsidRPr="00841FD9">
        <w:rPr>
          <w:sz w:val="22"/>
        </w:rPr>
        <w:t>every time</w:t>
      </w:r>
      <w:r w:rsidR="001C03BE" w:rsidRPr="00841FD9">
        <w:rPr>
          <w:sz w:val="22"/>
        </w:rPr>
        <w:t xml:space="preserve"> your score gets higher and higher to make it a</w:t>
      </w:r>
      <w:r w:rsidR="00E0458D" w:rsidRPr="00841FD9">
        <w:rPr>
          <w:sz w:val="22"/>
        </w:rPr>
        <w:t xml:space="preserve"> </w:t>
      </w:r>
      <w:r w:rsidR="001C03BE" w:rsidRPr="00841FD9">
        <w:rPr>
          <w:sz w:val="22"/>
        </w:rPr>
        <w:t>bit more competitive.</w:t>
      </w:r>
    </w:p>
    <w:p w:rsidR="000A2C69" w:rsidRDefault="000A2C69" w:rsidP="000A2C69">
      <w:pPr>
        <w:pStyle w:val="Heading2"/>
      </w:pPr>
      <w:r>
        <w:t>Lessons learned</w:t>
      </w:r>
    </w:p>
    <w:p w:rsidR="00E0458D" w:rsidRPr="00841FD9" w:rsidRDefault="00E0458D" w:rsidP="00E0458D">
      <w:pPr>
        <w:rPr>
          <w:sz w:val="22"/>
        </w:rPr>
      </w:pPr>
      <w:r w:rsidRPr="00841FD9">
        <w:rPr>
          <w:sz w:val="22"/>
        </w:rPr>
        <w:t xml:space="preserve">One lesson I learned was taking on too much other little features and not focusing on the </w:t>
      </w:r>
      <w:r w:rsidR="008753A7" w:rsidRPr="00841FD9">
        <w:rPr>
          <w:sz w:val="22"/>
        </w:rPr>
        <w:t>key features</w:t>
      </w:r>
      <w:r w:rsidRPr="00841FD9">
        <w:rPr>
          <w:sz w:val="22"/>
        </w:rPr>
        <w:t xml:space="preserve"> that needed to be implemented like AI. </w:t>
      </w:r>
      <w:r w:rsidR="008753A7" w:rsidRPr="00841FD9">
        <w:rPr>
          <w:sz w:val="22"/>
        </w:rPr>
        <w:t>Also,</w:t>
      </w:r>
      <w:r w:rsidRPr="00841FD9">
        <w:rPr>
          <w:sz w:val="22"/>
        </w:rPr>
        <w:t xml:space="preserve"> I learned to stay with one idea which originally my space shooter game but midway creating my game engine I decided I wanted to do a platformer but didn’t realise how much of a task it was to do with collision being a big issue and with the limited time I had I decided I didn’t have enough time to get what I wanted done so I went back to my original idea of a space shooter game.</w:t>
      </w:r>
    </w:p>
    <w:p w:rsidR="000A2C69" w:rsidRDefault="000A2C69" w:rsidP="000A2C69">
      <w:pPr>
        <w:pStyle w:val="Heading2"/>
      </w:pPr>
      <w:r>
        <w:lastRenderedPageBreak/>
        <w:t>Future enhancements</w:t>
      </w:r>
    </w:p>
    <w:p w:rsidR="000A2C69" w:rsidRPr="00E455B9" w:rsidRDefault="00841FD9" w:rsidP="00E455B9">
      <w:r>
        <w:t xml:space="preserve">Lastly, the future enhancements I would like to implement into the game would be more </w:t>
      </w:r>
      <w:r w:rsidR="00E455B9">
        <w:t>advanced</w:t>
      </w:r>
      <w:r>
        <w:t xml:space="preserve"> AI that doesn’t just follow a path but seeks you and moves towards you making it more of a challenge. I would also add more pickups like health packs, shields (block damage) and lastly a HUD system that doesn’t just show the lives and score but show a health bar, bullet cooldown bar and even a mini map of where other enemies are that when the player moves the screen moves its position and makes it feel more a world you can move around in and not just a </w:t>
      </w:r>
      <w:r w:rsidR="00D1762D">
        <w:t xml:space="preserve">locked screen. </w:t>
      </w:r>
      <w:r w:rsidR="00E455B9">
        <w:t>Plus,</w:t>
      </w:r>
      <w:r w:rsidR="00D1762D">
        <w:t xml:space="preserve"> I w</w:t>
      </w:r>
      <w:r w:rsidR="00E455B9">
        <w:t xml:space="preserve">ould make the game cycling </w:t>
      </w:r>
      <w:r w:rsidR="00D1762D">
        <w:t>smooth</w:t>
      </w:r>
      <w:r w:rsidR="00E455B9">
        <w:t>er</w:t>
      </w:r>
      <w:r w:rsidR="00D1762D">
        <w:t xml:space="preserve"> when the game is restarted.</w:t>
      </w:r>
    </w:p>
    <w:p w:rsidR="000A2C69" w:rsidRDefault="000A2C69">
      <w:pPr>
        <w:spacing w:after="200" w:line="276" w:lineRule="auto"/>
        <w:rPr>
          <w:sz w:val="20"/>
          <w:highlight w:val="yellow"/>
        </w:rPr>
      </w:pPr>
    </w:p>
    <w:p w:rsidR="00DD774F" w:rsidRDefault="00DD774F" w:rsidP="00DD774F">
      <w:pPr>
        <w:pStyle w:val="Heading1"/>
      </w:pPr>
      <w:bookmarkStart w:id="4" w:name="_Toc503032117"/>
      <w:r>
        <w:t>REFERENCES/BIBLIOGRAPHY</w:t>
      </w:r>
      <w:bookmarkEnd w:id="4"/>
    </w:p>
    <w:p w:rsidR="00D373BC" w:rsidRDefault="00D373BC" w:rsidP="00D373BC">
      <w:hyperlink r:id="rId12" w:history="1">
        <w:r w:rsidRPr="00990E70">
          <w:rPr>
            <w:rStyle w:val="Hyperlink"/>
          </w:rPr>
          <w:t>https://opengameart.org/content/stereotypical-90s-space-shooter-music</w:t>
        </w:r>
      </w:hyperlink>
      <w:r>
        <w:t xml:space="preserve"> - Background music</w:t>
      </w:r>
    </w:p>
    <w:p w:rsidR="00D373BC" w:rsidRDefault="00D373BC" w:rsidP="00D373BC">
      <w:hyperlink r:id="rId13" w:history="1">
        <w:r w:rsidRPr="00990E70">
          <w:rPr>
            <w:rStyle w:val="Hyperlink"/>
          </w:rPr>
          <w:t>https://opengameart.org/content/space-shooter-art</w:t>
        </w:r>
      </w:hyperlink>
      <w:r>
        <w:t xml:space="preserve"> - Space shooter sprite sheets</w:t>
      </w:r>
    </w:p>
    <w:p w:rsidR="00D373BC" w:rsidRDefault="00D373BC" w:rsidP="00D373BC">
      <w:hyperlink r:id="rId14" w:history="1">
        <w:r w:rsidRPr="00990E70">
          <w:rPr>
            <w:rStyle w:val="Hyperlink"/>
          </w:rPr>
          <w:t>http://www.classicgaming.cc/classics/space-invaders/sounds</w:t>
        </w:r>
      </w:hyperlink>
      <w:r>
        <w:t xml:space="preserve"> - sound effects</w:t>
      </w:r>
    </w:p>
    <w:p w:rsidR="00D373BC" w:rsidRDefault="00D373BC" w:rsidP="00D373BC">
      <w:hyperlink r:id="rId15" w:history="1">
        <w:r w:rsidRPr="003A6A91">
          <w:rPr>
            <w:rStyle w:val="Hyperlink"/>
          </w:rPr>
          <w:t>https://opengameart.org/content/kenney-fonts</w:t>
        </w:r>
      </w:hyperlink>
      <w:r>
        <w:t xml:space="preserve"> - fonts</w:t>
      </w:r>
    </w:p>
    <w:p w:rsidR="00D373BC" w:rsidRPr="00736EFD" w:rsidRDefault="00D373BC" w:rsidP="00D373BC">
      <w:hyperlink r:id="rId16" w:history="1">
        <w:r w:rsidRPr="003A6A91">
          <w:rPr>
            <w:rStyle w:val="Hyperlink"/>
          </w:rPr>
          <w:t>https://opengameart.org/content/63-digital-sound-effects-lasers-phasers-space-etc</w:t>
        </w:r>
      </w:hyperlink>
      <w:r>
        <w:t xml:space="preserve"> - pickup sound effects</w:t>
      </w:r>
    </w:p>
    <w:p w:rsidR="00DD774F" w:rsidRDefault="00D373BC" w:rsidP="00586B06">
      <w:pPr>
        <w:rPr>
          <w:sz w:val="20"/>
        </w:rPr>
      </w:pPr>
      <w:hyperlink r:id="rId17" w:history="1">
        <w:r w:rsidRPr="00F67252">
          <w:rPr>
            <w:rStyle w:val="Hyperlink"/>
            <w:sz w:val="20"/>
          </w:rPr>
          <w:t>https://www.online-tech-tips.com/computer-tips/right-click-keyboard-shortcut/</w:t>
        </w:r>
      </w:hyperlink>
      <w:r>
        <w:rPr>
          <w:sz w:val="20"/>
        </w:rPr>
        <w:t xml:space="preserve"> - keyboard picture</w:t>
      </w:r>
    </w:p>
    <w:p w:rsidR="00313473" w:rsidRPr="00586B06" w:rsidRDefault="00313473" w:rsidP="00586B06">
      <w:pPr>
        <w:rPr>
          <w:sz w:val="20"/>
        </w:rPr>
      </w:pPr>
      <w:r w:rsidRPr="00313473">
        <w:rPr>
          <w:sz w:val="20"/>
        </w:rPr>
        <w:t>https://www.gamespot.com/forums/system-wars-314159282/dualshock-3-versus-xbox-360-controller-25959204/</w:t>
      </w:r>
      <w:r w:rsidR="004D3A11">
        <w:rPr>
          <w:sz w:val="20"/>
        </w:rPr>
        <w:t xml:space="preserve"> - xbox 360 controller picture</w:t>
      </w:r>
    </w:p>
    <w:sectPr w:rsidR="00313473" w:rsidRPr="00586B0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1F" w:rsidRDefault="00BE7D1F" w:rsidP="00DD774F">
      <w:pPr>
        <w:spacing w:line="240" w:lineRule="auto"/>
      </w:pPr>
      <w:r>
        <w:separator/>
      </w:r>
    </w:p>
  </w:endnote>
  <w:endnote w:type="continuationSeparator" w:id="0">
    <w:p w:rsidR="00BE7D1F" w:rsidRDefault="00BE7D1F"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BE7D1F">
    <w:pPr>
      <w:pStyle w:val="Footer"/>
      <w:jc w:val="center"/>
    </w:pPr>
  </w:p>
  <w:p w:rsidR="00F511D9" w:rsidRDefault="00BE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D9" w:rsidRDefault="00CA507C">
    <w:pPr>
      <w:pStyle w:val="Footer"/>
      <w:jc w:val="center"/>
    </w:pPr>
    <w:r>
      <w:fldChar w:fldCharType="begin"/>
    </w:r>
    <w:r>
      <w:instrText xml:space="preserve"> PAGE   \* MERGEFORMAT </w:instrText>
    </w:r>
    <w:r>
      <w:fldChar w:fldCharType="separate"/>
    </w:r>
    <w:r w:rsidR="008753A7">
      <w:rPr>
        <w:noProof/>
      </w:rPr>
      <w:t>8</w:t>
    </w:r>
    <w:r>
      <w:fldChar w:fldCharType="end"/>
    </w:r>
  </w:p>
  <w:p w:rsidR="00F511D9" w:rsidRDefault="00BE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1F" w:rsidRDefault="00BE7D1F" w:rsidP="00DD774F">
      <w:pPr>
        <w:spacing w:line="240" w:lineRule="auto"/>
      </w:pPr>
      <w:r>
        <w:separator/>
      </w:r>
    </w:p>
  </w:footnote>
  <w:footnote w:type="continuationSeparator" w:id="0">
    <w:p w:rsidR="00BE7D1F" w:rsidRDefault="00BE7D1F" w:rsidP="00DD77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B3CEE"/>
    <w:multiLevelType w:val="hybridMultilevel"/>
    <w:tmpl w:val="8E502B9C"/>
    <w:lvl w:ilvl="0" w:tplc="84B81752">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2772"/>
    <w:multiLevelType w:val="hybridMultilevel"/>
    <w:tmpl w:val="D86E86AC"/>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E26CE"/>
    <w:multiLevelType w:val="hybridMultilevel"/>
    <w:tmpl w:val="ADAE9F28"/>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9B6139"/>
    <w:multiLevelType w:val="hybridMultilevel"/>
    <w:tmpl w:val="2878D76A"/>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6A0B6F"/>
    <w:multiLevelType w:val="hybridMultilevel"/>
    <w:tmpl w:val="99480A96"/>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12DD"/>
    <w:multiLevelType w:val="hybridMultilevel"/>
    <w:tmpl w:val="B2804A08"/>
    <w:lvl w:ilvl="0" w:tplc="84B8175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B856515"/>
    <w:multiLevelType w:val="hybridMultilevel"/>
    <w:tmpl w:val="2D6276AA"/>
    <w:lvl w:ilvl="0" w:tplc="84B81752">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0"/>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3047C"/>
    <w:rsid w:val="00043001"/>
    <w:rsid w:val="000465BA"/>
    <w:rsid w:val="00046F92"/>
    <w:rsid w:val="00052846"/>
    <w:rsid w:val="0005660E"/>
    <w:rsid w:val="00066FD8"/>
    <w:rsid w:val="00067A4C"/>
    <w:rsid w:val="00067CB2"/>
    <w:rsid w:val="00077298"/>
    <w:rsid w:val="00094DC8"/>
    <w:rsid w:val="000A05C7"/>
    <w:rsid w:val="000A2C69"/>
    <w:rsid w:val="000C393D"/>
    <w:rsid w:val="000C645B"/>
    <w:rsid w:val="000C7726"/>
    <w:rsid w:val="000D72DF"/>
    <w:rsid w:val="000E3CD9"/>
    <w:rsid w:val="00104F68"/>
    <w:rsid w:val="0010637F"/>
    <w:rsid w:val="00120213"/>
    <w:rsid w:val="001236AD"/>
    <w:rsid w:val="001376DB"/>
    <w:rsid w:val="00137C95"/>
    <w:rsid w:val="00141101"/>
    <w:rsid w:val="001421D7"/>
    <w:rsid w:val="001431AB"/>
    <w:rsid w:val="00143469"/>
    <w:rsid w:val="00151F27"/>
    <w:rsid w:val="00155290"/>
    <w:rsid w:val="001618EC"/>
    <w:rsid w:val="001665B7"/>
    <w:rsid w:val="00172399"/>
    <w:rsid w:val="00186CBF"/>
    <w:rsid w:val="001961BD"/>
    <w:rsid w:val="001A2708"/>
    <w:rsid w:val="001A4269"/>
    <w:rsid w:val="001A75EF"/>
    <w:rsid w:val="001C03BE"/>
    <w:rsid w:val="001C7017"/>
    <w:rsid w:val="001D5E95"/>
    <w:rsid w:val="001E7883"/>
    <w:rsid w:val="001F3832"/>
    <w:rsid w:val="002070C1"/>
    <w:rsid w:val="002118AF"/>
    <w:rsid w:val="00211A79"/>
    <w:rsid w:val="00220809"/>
    <w:rsid w:val="00221707"/>
    <w:rsid w:val="0022243B"/>
    <w:rsid w:val="00235A97"/>
    <w:rsid w:val="00237E50"/>
    <w:rsid w:val="002416CD"/>
    <w:rsid w:val="002437F7"/>
    <w:rsid w:val="002519B9"/>
    <w:rsid w:val="0025458A"/>
    <w:rsid w:val="0025586D"/>
    <w:rsid w:val="00261627"/>
    <w:rsid w:val="00262D8E"/>
    <w:rsid w:val="00266378"/>
    <w:rsid w:val="00283F3C"/>
    <w:rsid w:val="002A06A1"/>
    <w:rsid w:val="002A776E"/>
    <w:rsid w:val="002B469B"/>
    <w:rsid w:val="002B4E80"/>
    <w:rsid w:val="002C4B9C"/>
    <w:rsid w:val="002D2CAF"/>
    <w:rsid w:val="002D32E4"/>
    <w:rsid w:val="002D7C1C"/>
    <w:rsid w:val="002F25CC"/>
    <w:rsid w:val="003076F6"/>
    <w:rsid w:val="00313473"/>
    <w:rsid w:val="003223E6"/>
    <w:rsid w:val="00322A83"/>
    <w:rsid w:val="00322ECE"/>
    <w:rsid w:val="00327962"/>
    <w:rsid w:val="00330737"/>
    <w:rsid w:val="00333ED3"/>
    <w:rsid w:val="00350CB4"/>
    <w:rsid w:val="003659DB"/>
    <w:rsid w:val="0036671F"/>
    <w:rsid w:val="00373507"/>
    <w:rsid w:val="0038028C"/>
    <w:rsid w:val="003847FF"/>
    <w:rsid w:val="0038637B"/>
    <w:rsid w:val="003905BE"/>
    <w:rsid w:val="00390665"/>
    <w:rsid w:val="00397DE4"/>
    <w:rsid w:val="003A5A44"/>
    <w:rsid w:val="003A60EA"/>
    <w:rsid w:val="003A64B9"/>
    <w:rsid w:val="003B5EEB"/>
    <w:rsid w:val="003B659D"/>
    <w:rsid w:val="003C4820"/>
    <w:rsid w:val="003D2661"/>
    <w:rsid w:val="003D3D21"/>
    <w:rsid w:val="003E2D86"/>
    <w:rsid w:val="003F7308"/>
    <w:rsid w:val="00401217"/>
    <w:rsid w:val="004035BA"/>
    <w:rsid w:val="004043E1"/>
    <w:rsid w:val="00411F13"/>
    <w:rsid w:val="00416C00"/>
    <w:rsid w:val="004258B0"/>
    <w:rsid w:val="004270F0"/>
    <w:rsid w:val="0043365C"/>
    <w:rsid w:val="00435186"/>
    <w:rsid w:val="004465D8"/>
    <w:rsid w:val="0044699D"/>
    <w:rsid w:val="00452095"/>
    <w:rsid w:val="00452928"/>
    <w:rsid w:val="00454F73"/>
    <w:rsid w:val="004613A0"/>
    <w:rsid w:val="0046778E"/>
    <w:rsid w:val="0049187B"/>
    <w:rsid w:val="00497CD4"/>
    <w:rsid w:val="004C274B"/>
    <w:rsid w:val="004D3A11"/>
    <w:rsid w:val="004E1BAF"/>
    <w:rsid w:val="004F09B8"/>
    <w:rsid w:val="00506CCD"/>
    <w:rsid w:val="00507A34"/>
    <w:rsid w:val="00513C1E"/>
    <w:rsid w:val="00513E76"/>
    <w:rsid w:val="00521D80"/>
    <w:rsid w:val="0052696B"/>
    <w:rsid w:val="00531758"/>
    <w:rsid w:val="00536119"/>
    <w:rsid w:val="00541936"/>
    <w:rsid w:val="00545ABB"/>
    <w:rsid w:val="005558B2"/>
    <w:rsid w:val="00563EE2"/>
    <w:rsid w:val="00573119"/>
    <w:rsid w:val="00585AC8"/>
    <w:rsid w:val="00586B06"/>
    <w:rsid w:val="00592D83"/>
    <w:rsid w:val="00597BAD"/>
    <w:rsid w:val="005A08D5"/>
    <w:rsid w:val="005A3692"/>
    <w:rsid w:val="005A6D42"/>
    <w:rsid w:val="005C15DE"/>
    <w:rsid w:val="005C3A39"/>
    <w:rsid w:val="005C4868"/>
    <w:rsid w:val="005D284D"/>
    <w:rsid w:val="00604164"/>
    <w:rsid w:val="006140BB"/>
    <w:rsid w:val="00617834"/>
    <w:rsid w:val="00617EF1"/>
    <w:rsid w:val="00633B0D"/>
    <w:rsid w:val="0063557B"/>
    <w:rsid w:val="006367EE"/>
    <w:rsid w:val="00636DCB"/>
    <w:rsid w:val="00637B67"/>
    <w:rsid w:val="006425CC"/>
    <w:rsid w:val="00642AD0"/>
    <w:rsid w:val="00643982"/>
    <w:rsid w:val="00646D10"/>
    <w:rsid w:val="00656438"/>
    <w:rsid w:val="006674F2"/>
    <w:rsid w:val="006714B6"/>
    <w:rsid w:val="0067292A"/>
    <w:rsid w:val="006905C8"/>
    <w:rsid w:val="00690CB1"/>
    <w:rsid w:val="00695450"/>
    <w:rsid w:val="006C3397"/>
    <w:rsid w:val="006C76A2"/>
    <w:rsid w:val="006C76DB"/>
    <w:rsid w:val="006D360A"/>
    <w:rsid w:val="006D3740"/>
    <w:rsid w:val="006E0186"/>
    <w:rsid w:val="006E4207"/>
    <w:rsid w:val="006E762F"/>
    <w:rsid w:val="006F3EBB"/>
    <w:rsid w:val="006F63B5"/>
    <w:rsid w:val="006F66BD"/>
    <w:rsid w:val="006F6B4C"/>
    <w:rsid w:val="00720A16"/>
    <w:rsid w:val="00721CE5"/>
    <w:rsid w:val="007228A7"/>
    <w:rsid w:val="00744E50"/>
    <w:rsid w:val="00752EC9"/>
    <w:rsid w:val="0075406F"/>
    <w:rsid w:val="00763083"/>
    <w:rsid w:val="00763410"/>
    <w:rsid w:val="00766377"/>
    <w:rsid w:val="007741AD"/>
    <w:rsid w:val="00782DDD"/>
    <w:rsid w:val="00785098"/>
    <w:rsid w:val="0079312C"/>
    <w:rsid w:val="007969DD"/>
    <w:rsid w:val="007C3C76"/>
    <w:rsid w:val="007C5DC8"/>
    <w:rsid w:val="007D1BDD"/>
    <w:rsid w:val="007E3814"/>
    <w:rsid w:val="007E482B"/>
    <w:rsid w:val="007F049F"/>
    <w:rsid w:val="007F2C8D"/>
    <w:rsid w:val="007F7CCD"/>
    <w:rsid w:val="0080322E"/>
    <w:rsid w:val="00811374"/>
    <w:rsid w:val="008173EF"/>
    <w:rsid w:val="00841D8A"/>
    <w:rsid w:val="00841FD9"/>
    <w:rsid w:val="008500A7"/>
    <w:rsid w:val="0085134C"/>
    <w:rsid w:val="00855AEA"/>
    <w:rsid w:val="00864894"/>
    <w:rsid w:val="00866AA9"/>
    <w:rsid w:val="008713EB"/>
    <w:rsid w:val="008753A7"/>
    <w:rsid w:val="00877D5B"/>
    <w:rsid w:val="008A23F6"/>
    <w:rsid w:val="008A513A"/>
    <w:rsid w:val="008A5873"/>
    <w:rsid w:val="008B409A"/>
    <w:rsid w:val="008B5A5D"/>
    <w:rsid w:val="008B6516"/>
    <w:rsid w:val="008C456D"/>
    <w:rsid w:val="008F0701"/>
    <w:rsid w:val="008F15D2"/>
    <w:rsid w:val="008F4023"/>
    <w:rsid w:val="00912798"/>
    <w:rsid w:val="0091406A"/>
    <w:rsid w:val="00924403"/>
    <w:rsid w:val="00926A5D"/>
    <w:rsid w:val="00930336"/>
    <w:rsid w:val="009308CE"/>
    <w:rsid w:val="00937897"/>
    <w:rsid w:val="0094063F"/>
    <w:rsid w:val="0094289F"/>
    <w:rsid w:val="0095149B"/>
    <w:rsid w:val="00954425"/>
    <w:rsid w:val="00954755"/>
    <w:rsid w:val="00961CE7"/>
    <w:rsid w:val="00965DC4"/>
    <w:rsid w:val="00981309"/>
    <w:rsid w:val="009A2EB3"/>
    <w:rsid w:val="009A501B"/>
    <w:rsid w:val="009A78F5"/>
    <w:rsid w:val="009B1E01"/>
    <w:rsid w:val="009B32AC"/>
    <w:rsid w:val="009C3EFE"/>
    <w:rsid w:val="009C41BE"/>
    <w:rsid w:val="009C46E9"/>
    <w:rsid w:val="009C56FC"/>
    <w:rsid w:val="009D3955"/>
    <w:rsid w:val="009E20B5"/>
    <w:rsid w:val="009F1244"/>
    <w:rsid w:val="00A02CA9"/>
    <w:rsid w:val="00A116FE"/>
    <w:rsid w:val="00A27E57"/>
    <w:rsid w:val="00A30BB1"/>
    <w:rsid w:val="00A71B6F"/>
    <w:rsid w:val="00A81879"/>
    <w:rsid w:val="00AB57A7"/>
    <w:rsid w:val="00AC6FE3"/>
    <w:rsid w:val="00AE20C8"/>
    <w:rsid w:val="00AE2B90"/>
    <w:rsid w:val="00AF7113"/>
    <w:rsid w:val="00B15F21"/>
    <w:rsid w:val="00B17344"/>
    <w:rsid w:val="00B17871"/>
    <w:rsid w:val="00B203E8"/>
    <w:rsid w:val="00B20524"/>
    <w:rsid w:val="00B225B0"/>
    <w:rsid w:val="00B25979"/>
    <w:rsid w:val="00B533F2"/>
    <w:rsid w:val="00B630F4"/>
    <w:rsid w:val="00B765DF"/>
    <w:rsid w:val="00B77836"/>
    <w:rsid w:val="00B855D1"/>
    <w:rsid w:val="00B90218"/>
    <w:rsid w:val="00B919F0"/>
    <w:rsid w:val="00B91FC1"/>
    <w:rsid w:val="00BA4C57"/>
    <w:rsid w:val="00BA71D5"/>
    <w:rsid w:val="00BB51A1"/>
    <w:rsid w:val="00BD152E"/>
    <w:rsid w:val="00BD640C"/>
    <w:rsid w:val="00BD6922"/>
    <w:rsid w:val="00BE792B"/>
    <w:rsid w:val="00BE7D1F"/>
    <w:rsid w:val="00BF1A4E"/>
    <w:rsid w:val="00BF46B8"/>
    <w:rsid w:val="00C162C8"/>
    <w:rsid w:val="00C25BF4"/>
    <w:rsid w:val="00C35402"/>
    <w:rsid w:val="00C35EB5"/>
    <w:rsid w:val="00C42562"/>
    <w:rsid w:val="00C70518"/>
    <w:rsid w:val="00C70CC1"/>
    <w:rsid w:val="00C977EC"/>
    <w:rsid w:val="00CA507C"/>
    <w:rsid w:val="00CB21D9"/>
    <w:rsid w:val="00CB2C0F"/>
    <w:rsid w:val="00CB76BC"/>
    <w:rsid w:val="00CC157E"/>
    <w:rsid w:val="00CC2DA6"/>
    <w:rsid w:val="00CC5FE7"/>
    <w:rsid w:val="00CE06C5"/>
    <w:rsid w:val="00CE616D"/>
    <w:rsid w:val="00CE6A40"/>
    <w:rsid w:val="00D0453E"/>
    <w:rsid w:val="00D04AB1"/>
    <w:rsid w:val="00D069F6"/>
    <w:rsid w:val="00D143FC"/>
    <w:rsid w:val="00D1762D"/>
    <w:rsid w:val="00D237F5"/>
    <w:rsid w:val="00D2735B"/>
    <w:rsid w:val="00D373BC"/>
    <w:rsid w:val="00D44B5B"/>
    <w:rsid w:val="00D631C0"/>
    <w:rsid w:val="00D6447D"/>
    <w:rsid w:val="00D669BE"/>
    <w:rsid w:val="00D72075"/>
    <w:rsid w:val="00D90233"/>
    <w:rsid w:val="00DB0A35"/>
    <w:rsid w:val="00DB4A3F"/>
    <w:rsid w:val="00DB7BDD"/>
    <w:rsid w:val="00DC3911"/>
    <w:rsid w:val="00DD0FFF"/>
    <w:rsid w:val="00DD774F"/>
    <w:rsid w:val="00DE327C"/>
    <w:rsid w:val="00DE3420"/>
    <w:rsid w:val="00E02008"/>
    <w:rsid w:val="00E0261B"/>
    <w:rsid w:val="00E0458D"/>
    <w:rsid w:val="00E22AFE"/>
    <w:rsid w:val="00E311FA"/>
    <w:rsid w:val="00E34639"/>
    <w:rsid w:val="00E35C6E"/>
    <w:rsid w:val="00E43D1E"/>
    <w:rsid w:val="00E455B9"/>
    <w:rsid w:val="00E532CB"/>
    <w:rsid w:val="00E66134"/>
    <w:rsid w:val="00E77E21"/>
    <w:rsid w:val="00E8623F"/>
    <w:rsid w:val="00EA15DB"/>
    <w:rsid w:val="00EA18AB"/>
    <w:rsid w:val="00EA62C5"/>
    <w:rsid w:val="00EB6A42"/>
    <w:rsid w:val="00EC15FA"/>
    <w:rsid w:val="00EC5C87"/>
    <w:rsid w:val="00ED38C3"/>
    <w:rsid w:val="00EE1641"/>
    <w:rsid w:val="00EE60A4"/>
    <w:rsid w:val="00EF15B7"/>
    <w:rsid w:val="00EF515A"/>
    <w:rsid w:val="00EF6E05"/>
    <w:rsid w:val="00F0658B"/>
    <w:rsid w:val="00F07BC3"/>
    <w:rsid w:val="00F1013B"/>
    <w:rsid w:val="00F11E99"/>
    <w:rsid w:val="00F165DC"/>
    <w:rsid w:val="00F41F04"/>
    <w:rsid w:val="00F44409"/>
    <w:rsid w:val="00F53DAB"/>
    <w:rsid w:val="00F6118B"/>
    <w:rsid w:val="00F664E1"/>
    <w:rsid w:val="00F85A32"/>
    <w:rsid w:val="00F864DF"/>
    <w:rsid w:val="00F87BA9"/>
    <w:rsid w:val="00F90DDF"/>
    <w:rsid w:val="00F92894"/>
    <w:rsid w:val="00F9700F"/>
    <w:rsid w:val="00FA286E"/>
    <w:rsid w:val="00FB4205"/>
    <w:rsid w:val="00FB4E50"/>
    <w:rsid w:val="00FC12A7"/>
    <w:rsid w:val="00FC3BC7"/>
    <w:rsid w:val="00FC506C"/>
    <w:rsid w:val="00FC64BC"/>
    <w:rsid w:val="00FD1567"/>
    <w:rsid w:val="00FE1041"/>
    <w:rsid w:val="00FE4964"/>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1BFC"/>
  <w15:docId w15:val="{81456F11-4AFB-4BAA-AC4E-9ABEDE54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B919F0"/>
    <w:pPr>
      <w:spacing w:after="0" w:line="360" w:lineRule="auto"/>
    </w:pPr>
    <w:rPr>
      <w:rFonts w:ascii="Arial" w:eastAsia="Calibri" w:hAnsi="Arial" w:cs="Times New Roman"/>
      <w:sz w:val="24"/>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basedOn w:val="DefaultParagraphFont"/>
    <w:link w:val="Heading1"/>
    <w:uiPriority w:val="9"/>
    <w:rsid w:val="00B919F0"/>
    <w:rPr>
      <w:rFonts w:ascii="Arial" w:eastAsia="Times New Roman" w:hAnsi="Arial" w:cs="Times New Roman"/>
      <w:b/>
      <w:bCs/>
      <w:caps/>
      <w:sz w:val="28"/>
      <w:szCs w:val="28"/>
    </w:rPr>
  </w:style>
  <w:style w:type="character" w:customStyle="1" w:styleId="Heading2Char">
    <w:name w:val="Heading 2 Char"/>
    <w:aliases w:val="SecondHeading Char"/>
    <w:basedOn w:val="DefaultParagraphFont"/>
    <w:link w:val="Heading2"/>
    <w:uiPriority w:val="9"/>
    <w:rsid w:val="00B919F0"/>
    <w:rPr>
      <w:rFonts w:ascii="Arial" w:eastAsia="Times New Roman" w:hAnsi="Arial" w:cs="Times New Roman"/>
      <w:b/>
      <w:bCs/>
      <w:sz w:val="24"/>
      <w:szCs w:val="26"/>
    </w:rPr>
  </w:style>
  <w:style w:type="character" w:customStyle="1" w:styleId="Heading3Char">
    <w:name w:val="Heading 3 Char"/>
    <w:aliases w:val="ThirdHeading Char"/>
    <w:basedOn w:val="DefaultParagraphFont"/>
    <w:link w:val="Heading3"/>
    <w:uiPriority w:val="9"/>
    <w:rsid w:val="00B919F0"/>
    <w:rPr>
      <w:rFonts w:ascii="Arial" w:eastAsia="Times New Roman" w:hAnsi="Arial" w:cs="Times New Roman"/>
      <w:b/>
      <w:bCs/>
      <w:sz w:val="24"/>
    </w:rPr>
  </w:style>
  <w:style w:type="character" w:customStyle="1" w:styleId="Heading4Char">
    <w:name w:val="Heading 4 Char"/>
    <w:basedOn w:val="DefaultParagraphFont"/>
    <w:link w:val="Heading4"/>
    <w:uiPriority w:val="9"/>
    <w:rsid w:val="00B919F0"/>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B919F0"/>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B919F0"/>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B919F0"/>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B919F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919F0"/>
    <w:rPr>
      <w:rFonts w:ascii="Cambria" w:eastAsia="Times New Roman" w:hAnsi="Cambria" w:cs="Times New Roman"/>
      <w:i/>
      <w:iCs/>
      <w:color w:val="404040"/>
      <w:sz w:val="20"/>
      <w:szCs w:val="20"/>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basedOn w:val="DefaultParagraphFont"/>
    <w:link w:val="Footer"/>
    <w:uiPriority w:val="99"/>
    <w:rsid w:val="00B919F0"/>
    <w:rPr>
      <w:rFonts w:ascii="Arial" w:eastAsia="Calibri" w:hAnsi="Arial" w:cs="Times New Roman"/>
      <w:sz w:val="24"/>
    </w:rPr>
  </w:style>
  <w:style w:type="paragraph" w:styleId="TOCHeading">
    <w:name w:val="TOC Heading"/>
    <w:basedOn w:val="Heading1"/>
    <w:next w:val="Normal"/>
    <w:uiPriority w:val="39"/>
    <w:semiHidden/>
    <w:unhideWhenUsed/>
    <w:qFormat/>
    <w:rsid w:val="007F049F"/>
    <w:pPr>
      <w:numPr>
        <w:numId w:val="0"/>
      </w:numPr>
      <w:spacing w:before="480" w:after="0" w:line="276" w:lineRule="auto"/>
      <w:outlineLvl w:val="9"/>
    </w:pPr>
    <w:rPr>
      <w:rFonts w:asciiTheme="majorHAnsi" w:eastAsiaTheme="majorEastAsia" w:hAnsiTheme="majorHAnsi" w:cstheme="majorBidi"/>
      <w:caps w:val="0"/>
      <w:color w:val="365F91" w:themeColor="accent1" w:themeShade="BF"/>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basedOn w:val="DefaultParagraphFont"/>
    <w:uiPriority w:val="99"/>
    <w:unhideWhenUsed/>
    <w:rsid w:val="007F049F"/>
    <w:rPr>
      <w:color w:val="0000FF" w:themeColor="hyperlink"/>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basedOn w:val="DefaultParagraphFont"/>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Theme="minorHAnsi" w:eastAsiaTheme="minorHAnsi" w:hAnsiTheme="minorHAnsi" w:cstheme="minorBidi"/>
      <w:sz w:val="22"/>
    </w:rPr>
  </w:style>
  <w:style w:type="character" w:styleId="UnresolvedMention">
    <w:name w:val="Unresolved Mention"/>
    <w:basedOn w:val="DefaultParagraphFont"/>
    <w:uiPriority w:val="99"/>
    <w:semiHidden/>
    <w:unhideWhenUsed/>
    <w:rsid w:val="00D37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gameart.org/content/space-shooter-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gameart.org/content/stereotypical-90s-space-shooter-music" TargetMode="External"/><Relationship Id="rId17" Type="http://schemas.openxmlformats.org/officeDocument/2006/relationships/hyperlink" Target="https://www.online-tech-tips.com/computer-tips/right-click-keyboard-shortcut/" TargetMode="External"/><Relationship Id="rId2" Type="http://schemas.openxmlformats.org/officeDocument/2006/relationships/numbering" Target="numbering.xml"/><Relationship Id="rId16" Type="http://schemas.openxmlformats.org/officeDocument/2006/relationships/hyperlink" Target="https://opengameart.org/content/63-digital-sound-effects-lasers-phasers-space-e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gameart.org/content/kenney-fon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lassicgaming.cc/classics/space-invaders/so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3FFC-FB2C-41D9-9A4D-0D456C31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12066</dc:creator>
  <cp:lastModifiedBy>Michael</cp:lastModifiedBy>
  <cp:revision>37</cp:revision>
  <dcterms:created xsi:type="dcterms:W3CDTF">2018-01-06T18:47:00Z</dcterms:created>
  <dcterms:modified xsi:type="dcterms:W3CDTF">2018-01-06T22:06:00Z</dcterms:modified>
</cp:coreProperties>
</file>